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Pr="00845A6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6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845A6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6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Pr="00845A6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6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proofErr w:type="spellStart"/>
      <w:r w:rsidR="006E2125" w:rsidRPr="00845A65">
        <w:rPr>
          <w:rFonts w:ascii="Times New Roman" w:hAnsi="Times New Roman" w:cs="Times New Roman"/>
          <w:b/>
          <w:i/>
          <w:sz w:val="24"/>
          <w:szCs w:val="24"/>
        </w:rPr>
        <w:t>баклавриата</w:t>
      </w:r>
      <w:proofErr w:type="spellEnd"/>
      <w:r w:rsidR="006E2125" w:rsidRPr="00845A65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845A65">
        <w:rPr>
          <w:rFonts w:ascii="Times New Roman" w:hAnsi="Times New Roman" w:cs="Times New Roman"/>
          <w:b/>
          <w:i/>
          <w:sz w:val="24"/>
          <w:szCs w:val="24"/>
        </w:rPr>
        <w:t>магистратуры</w:t>
      </w:r>
      <w:r w:rsidR="006E2125" w:rsidRPr="00845A65">
        <w:rPr>
          <w:rFonts w:ascii="Times New Roman" w:hAnsi="Times New Roman" w:cs="Times New Roman"/>
          <w:b/>
          <w:i/>
          <w:sz w:val="24"/>
          <w:szCs w:val="24"/>
        </w:rPr>
        <w:t>/аспирантуры</w:t>
      </w:r>
      <w:r w:rsidRPr="00845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 w:rsidRPr="00845A65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3F7E92" w:rsidRPr="00845A65" w:rsidRDefault="009B637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5A65">
        <w:rPr>
          <w:rFonts w:ascii="Times New Roman" w:hAnsi="Times New Roman" w:cs="Times New Roman"/>
          <w:b/>
          <w:i/>
          <w:sz w:val="24"/>
          <w:szCs w:val="24"/>
        </w:rPr>
        <w:t>01.06.01 Математика и механика</w:t>
      </w:r>
      <w:r w:rsidR="006774B2" w:rsidRPr="00845A65">
        <w:rPr>
          <w:rFonts w:ascii="Times New Roman" w:hAnsi="Times New Roman" w:cs="Times New Roman"/>
          <w:b/>
          <w:sz w:val="24"/>
          <w:szCs w:val="24"/>
        </w:rPr>
        <w:t>,</w:t>
      </w:r>
      <w:r w:rsidR="006E2125" w:rsidRPr="00845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B2" w:rsidRPr="00845A65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6774B2" w:rsidRPr="00845A6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92DA4" w:rsidRPr="00845A65">
        <w:rPr>
          <w:rFonts w:ascii="Times New Roman" w:hAnsi="Times New Roman" w:cs="Times New Roman"/>
          <w:b/>
          <w:i/>
          <w:sz w:val="24"/>
          <w:szCs w:val="24"/>
        </w:rPr>
        <w:t>Вещественный, комплексный и функциональный анализ</w:t>
      </w:r>
      <w:r w:rsidR="006774B2" w:rsidRPr="00845A6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774B2" w:rsidRPr="00F60BFD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C04C60" w:rsidRPr="00F60BFD" w:rsidTr="00704B59">
        <w:tc>
          <w:tcPr>
            <w:tcW w:w="567" w:type="dxa"/>
            <w:vAlign w:val="center"/>
          </w:tcPr>
          <w:p w:rsidR="00C04C60" w:rsidRPr="00F60BFD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C04C60" w:rsidRPr="00F60BFD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, практики </w:t>
            </w:r>
          </w:p>
          <w:p w:rsidR="00C04C60" w:rsidRPr="00F60BFD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3402" w:type="dxa"/>
            <w:vAlign w:val="center"/>
          </w:tcPr>
          <w:p w:rsidR="00704B59" w:rsidRPr="00F60BFD" w:rsidRDefault="00C04C60" w:rsidP="00845A6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</w:tc>
        <w:tc>
          <w:tcPr>
            <w:tcW w:w="3118" w:type="dxa"/>
            <w:vAlign w:val="center"/>
          </w:tcPr>
          <w:p w:rsidR="00704B59" w:rsidRPr="00F60BFD" w:rsidRDefault="00C04C60" w:rsidP="00845A6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>специ-альных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й и помещений для самостоятельной работы </w:t>
            </w:r>
          </w:p>
        </w:tc>
        <w:tc>
          <w:tcPr>
            <w:tcW w:w="3969" w:type="dxa"/>
            <w:vAlign w:val="center"/>
          </w:tcPr>
          <w:p w:rsidR="00C04C60" w:rsidRPr="00F60BFD" w:rsidRDefault="00C04C60" w:rsidP="00845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2410" w:type="dxa"/>
            <w:vAlign w:val="center"/>
          </w:tcPr>
          <w:p w:rsidR="00C04C60" w:rsidRPr="00F60BFD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пособленность помещений для использования инвалидами и лицами с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>ограни-ченным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>возмож</w:t>
            </w:r>
            <w:r w:rsidR="00704B59"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>остями</w:t>
            </w:r>
            <w:proofErr w:type="spellEnd"/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я (ОВЗ)</w:t>
            </w:r>
          </w:p>
        </w:tc>
      </w:tr>
      <w:tr w:rsidR="00704B59" w:rsidRPr="00F60BFD" w:rsidTr="00704B59">
        <w:tc>
          <w:tcPr>
            <w:tcW w:w="567" w:type="dxa"/>
            <w:vMerge w:val="restart"/>
          </w:tcPr>
          <w:p w:rsidR="00704B59" w:rsidRPr="00F60BFD" w:rsidRDefault="00704B59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704B59" w:rsidRPr="00F60BFD" w:rsidRDefault="009B6372" w:rsidP="009B63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Б1 История и ф</w:t>
            </w:r>
            <w:r w:rsidR="00704B59"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илософия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ки</w:t>
            </w:r>
          </w:p>
        </w:tc>
        <w:tc>
          <w:tcPr>
            <w:tcW w:w="3402" w:type="dxa"/>
            <w:vAlign w:val="center"/>
          </w:tcPr>
          <w:p w:rsidR="00704B59" w:rsidRPr="00F60BFD" w:rsidRDefault="00704B59" w:rsidP="006E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60BFD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04B59" w:rsidRPr="00F60BFD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F60BFD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Pr="00F60BFD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F60BFD" w:rsidTr="00704B59">
        <w:tc>
          <w:tcPr>
            <w:tcW w:w="567" w:type="dxa"/>
            <w:vMerge/>
            <w:vAlign w:val="center"/>
          </w:tcPr>
          <w:p w:rsidR="00704B59" w:rsidRPr="00F60BFD" w:rsidRDefault="00704B59" w:rsidP="006F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F60BFD" w:rsidRDefault="00704B59" w:rsidP="006F7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F60BFD" w:rsidRDefault="00704B59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118" w:type="dxa"/>
            <w:vAlign w:val="center"/>
          </w:tcPr>
          <w:p w:rsidR="00704B59" w:rsidRPr="00F60BFD" w:rsidRDefault="00704B59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</w:t>
            </w:r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поточной</w:t>
            </w:r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аудито-рии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мпьютер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704B59" w:rsidRPr="00F60BFD" w:rsidRDefault="00704B59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 право, срок действия лицензии бессрочно).</w:t>
            </w:r>
          </w:p>
          <w:p w:rsidR="00704B59" w:rsidRPr="00F60BFD" w:rsidRDefault="00704B59" w:rsidP="0026719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рейд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704B59" w:rsidRPr="00F60BFD" w:rsidRDefault="00704B5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6372" w:rsidRPr="00F60BFD" w:rsidTr="00704B59">
        <w:tc>
          <w:tcPr>
            <w:tcW w:w="567" w:type="dxa"/>
            <w:vMerge/>
            <w:vAlign w:val="center"/>
          </w:tcPr>
          <w:p w:rsidR="009B6372" w:rsidRPr="00F60BFD" w:rsidRDefault="009B6372" w:rsidP="006F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B6372" w:rsidRPr="00F60BFD" w:rsidRDefault="009B6372" w:rsidP="006F7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6372" w:rsidRPr="00F60BFD" w:rsidRDefault="009B6372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</w:rPr>
              <w:br/>
              <w:t>В-103</w:t>
            </w:r>
          </w:p>
        </w:tc>
        <w:tc>
          <w:tcPr>
            <w:tcW w:w="3118" w:type="dxa"/>
            <w:vAlign w:val="center"/>
          </w:tcPr>
          <w:p w:rsidR="009B6372" w:rsidRPr="00F60BFD" w:rsidRDefault="009B6372" w:rsidP="00FA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0 посадочных мест, акустическая система (1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шт.). Проектор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B6372" w:rsidRPr="00F60BFD" w:rsidRDefault="009B6372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. Операционная система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ванная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9B6372" w:rsidRPr="00F60BFD" w:rsidRDefault="009B6372" w:rsidP="00FA26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рейд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9B6372" w:rsidRPr="00F60BFD" w:rsidRDefault="009B6372" w:rsidP="00FA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704B59" w:rsidRPr="00F60BFD" w:rsidTr="00704B59">
        <w:tc>
          <w:tcPr>
            <w:tcW w:w="567" w:type="dxa"/>
            <w:vMerge/>
            <w:vAlign w:val="center"/>
          </w:tcPr>
          <w:p w:rsidR="00704B59" w:rsidRPr="00F60BFD" w:rsidRDefault="00704B59" w:rsidP="006F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F60BFD" w:rsidRDefault="00704B59" w:rsidP="006F7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F60BFD" w:rsidRDefault="00704B59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704B59" w:rsidRPr="00F60BFD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F60BFD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Pr="00F60BFD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3FE" w:rsidRPr="00F60BFD" w:rsidTr="00704B59">
        <w:tc>
          <w:tcPr>
            <w:tcW w:w="567" w:type="dxa"/>
            <w:vMerge/>
            <w:vAlign w:val="center"/>
          </w:tcPr>
          <w:p w:rsidR="00B463FE" w:rsidRPr="00F60BFD" w:rsidRDefault="00B463FE" w:rsidP="006F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63FE" w:rsidRPr="00F60BFD" w:rsidRDefault="00B463FE" w:rsidP="006F7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63FE" w:rsidRPr="00F60BFD" w:rsidRDefault="00B463FE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2</w:t>
            </w:r>
          </w:p>
        </w:tc>
        <w:tc>
          <w:tcPr>
            <w:tcW w:w="3118" w:type="dxa"/>
            <w:vAlign w:val="center"/>
          </w:tcPr>
          <w:p w:rsidR="00B463FE" w:rsidRPr="00F60BFD" w:rsidRDefault="00B463FE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B463FE" w:rsidRPr="00F60BFD" w:rsidRDefault="00B463FE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B463FE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463FE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B463FE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463FE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B463FE" w:rsidRPr="00F60BFD" w:rsidRDefault="00B463FE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33,3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B463FE" w:rsidRPr="00F60BFD" w:rsidRDefault="00B463FE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B463FE" w:rsidRPr="00F60BFD" w:rsidRDefault="00B463FE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B463FE" w:rsidRPr="00F60BFD" w:rsidTr="00704B59">
        <w:tc>
          <w:tcPr>
            <w:tcW w:w="567" w:type="dxa"/>
            <w:vMerge/>
            <w:vAlign w:val="center"/>
          </w:tcPr>
          <w:p w:rsidR="00B463FE" w:rsidRPr="00F60BFD" w:rsidRDefault="00B463FE" w:rsidP="006F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63FE" w:rsidRPr="00F60BFD" w:rsidRDefault="00B463FE" w:rsidP="006F7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63FE" w:rsidRPr="00F60BFD" w:rsidRDefault="00B463FE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18" w:type="dxa"/>
            <w:vAlign w:val="center"/>
          </w:tcPr>
          <w:p w:rsidR="00B463FE" w:rsidRPr="00F60BFD" w:rsidRDefault="00B463FE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60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B463FE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463FE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B463FE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463FE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</w:tr>
          </w:tbl>
          <w:p w:rsidR="00B463FE" w:rsidRPr="00F60BFD" w:rsidRDefault="00B463FE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119,3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B463FE" w:rsidRPr="00F60BFD" w:rsidRDefault="00B463FE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B463FE" w:rsidRPr="00F60BFD" w:rsidRDefault="00B463FE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B463FE" w:rsidRPr="00F60BFD" w:rsidTr="00704B59">
        <w:tc>
          <w:tcPr>
            <w:tcW w:w="567" w:type="dxa"/>
            <w:vMerge/>
            <w:vAlign w:val="center"/>
          </w:tcPr>
          <w:p w:rsidR="00B463FE" w:rsidRPr="00F60BFD" w:rsidRDefault="00B463FE" w:rsidP="006F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63FE" w:rsidRPr="00F60BFD" w:rsidRDefault="00B463FE" w:rsidP="006F7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63FE" w:rsidRPr="00F60BFD" w:rsidRDefault="00B463FE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118" w:type="dxa"/>
            <w:vAlign w:val="center"/>
          </w:tcPr>
          <w:p w:rsidR="00B463FE" w:rsidRPr="00F60BFD" w:rsidRDefault="00B463FE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B463FE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463FE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B463FE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463FE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B463FE" w:rsidRPr="00F60BFD" w:rsidRDefault="00B463FE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80,2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B463FE" w:rsidRPr="00F60BFD" w:rsidRDefault="00B463FE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B463FE" w:rsidRPr="00F60BFD" w:rsidRDefault="00B463FE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B463FE" w:rsidRPr="00F60BFD" w:rsidTr="00704B59">
        <w:tc>
          <w:tcPr>
            <w:tcW w:w="567" w:type="dxa"/>
            <w:vMerge/>
            <w:vAlign w:val="center"/>
          </w:tcPr>
          <w:p w:rsidR="00B463FE" w:rsidRPr="00F60BFD" w:rsidRDefault="00B463FE" w:rsidP="006F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63FE" w:rsidRPr="00F60BFD" w:rsidRDefault="00B463FE" w:rsidP="006F7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63FE" w:rsidRPr="00F60BFD" w:rsidRDefault="00B463FE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118" w:type="dxa"/>
            <w:vAlign w:val="center"/>
          </w:tcPr>
          <w:p w:rsidR="00B463FE" w:rsidRPr="00F60BFD" w:rsidRDefault="00B463FE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B463FE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463FE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B463FE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463FE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B463FE" w:rsidRPr="00F60BFD" w:rsidRDefault="00B463FE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B463FE" w:rsidRPr="00F60BFD" w:rsidRDefault="00B463FE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96</w:t>
            </w:r>
            <w:r w:rsidRPr="00F60BFD">
              <w:rPr>
                <w:rFonts w:ascii="Times New Roman" w:hAnsi="Times New Roman" w:cs="Times New Roman"/>
                <w:i/>
              </w:rPr>
              <w:t>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B463FE" w:rsidRPr="00F60BFD" w:rsidRDefault="00B463FE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B463FE" w:rsidRPr="00F60BFD" w:rsidRDefault="00B463FE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94235" w:rsidRPr="00F60BFD" w:rsidRDefault="00694235" w:rsidP="00304C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7E28B4" w:rsidRPr="00F60BFD" w:rsidTr="00FA26EE">
        <w:tc>
          <w:tcPr>
            <w:tcW w:w="567" w:type="dxa"/>
            <w:vMerge w:val="restart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7E28B4" w:rsidRPr="00F60BFD" w:rsidRDefault="007E28B4" w:rsidP="00B46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Б.2 Иностранный язык</w:t>
            </w:r>
          </w:p>
        </w:tc>
        <w:tc>
          <w:tcPr>
            <w:tcW w:w="3402" w:type="dxa"/>
            <w:vAlign w:val="center"/>
          </w:tcPr>
          <w:p w:rsidR="0087344A" w:rsidRDefault="007E28B4" w:rsidP="008734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</w:p>
          <w:p w:rsidR="007E28B4" w:rsidRPr="00F60BFD" w:rsidRDefault="0087344A" w:rsidP="008734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го и</w:t>
            </w: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E28B4"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ского</w:t>
            </w:r>
            <w:r w:rsidR="00FC1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E28B4"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а</w:t>
            </w:r>
          </w:p>
        </w:tc>
        <w:tc>
          <w:tcPr>
            <w:tcW w:w="3118" w:type="dxa"/>
            <w:vAlign w:val="center"/>
          </w:tcPr>
          <w:p w:rsidR="007E28B4" w:rsidRPr="00F60BFD" w:rsidRDefault="007E28B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28B4" w:rsidRPr="00F60BFD" w:rsidRDefault="007E28B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E28B4" w:rsidRPr="00F60BFD" w:rsidRDefault="007E28B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DEA" w:rsidRPr="00F60BFD" w:rsidTr="00FA26EE">
        <w:tc>
          <w:tcPr>
            <w:tcW w:w="567" w:type="dxa"/>
            <w:vMerge/>
          </w:tcPr>
          <w:p w:rsidR="00FC1DEA" w:rsidRPr="00F60BFD" w:rsidRDefault="00FC1DEA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1DEA" w:rsidRPr="00F60BFD" w:rsidRDefault="00FC1DEA" w:rsidP="00B46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1DEA" w:rsidRPr="00F60BFD" w:rsidRDefault="00FC1DEA" w:rsidP="003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i/>
              </w:rPr>
              <w:t>В</w:t>
            </w:r>
            <w:r w:rsidRPr="00F60BFD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C1DEA" w:rsidRPr="00F60BFD" w:rsidRDefault="00FC1DEA" w:rsidP="008734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u w:val="single"/>
              </w:rPr>
              <w:t xml:space="preserve">учебная аудитория для проведения занятий </w:t>
            </w:r>
            <w:r w:rsidR="0087344A" w:rsidRPr="008734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ого и</w:t>
            </w:r>
            <w:r w:rsidR="0087344A" w:rsidRPr="00F60BF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87344A">
              <w:rPr>
                <w:rFonts w:ascii="Times New Roman" w:hAnsi="Times New Roman" w:cs="Times New Roman"/>
                <w:i/>
                <w:u w:val="single"/>
              </w:rPr>
              <w:t>семинарского типа, групповых</w:t>
            </w:r>
            <w:proofErr w:type="gramStart"/>
            <w:r w:rsidR="0087344A">
              <w:rPr>
                <w:rFonts w:ascii="Times New Roman" w:hAnsi="Times New Roman" w:cs="Times New Roman"/>
                <w:i/>
                <w:u w:val="single"/>
              </w:rPr>
              <w:t xml:space="preserve"> ,</w:t>
            </w:r>
            <w:proofErr w:type="gramEnd"/>
            <w:r w:rsidR="0087344A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>индивидуальных консультаций, текущего контроля и промежуточной аттестации</w:t>
            </w:r>
            <w:r w:rsidRPr="00F60BFD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F60BFD">
              <w:rPr>
                <w:rFonts w:ascii="Times New Roman" w:hAnsi="Times New Roman" w:cs="Times New Roman"/>
              </w:rPr>
              <w:t xml:space="preserve">. Оснащение: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используется переносное </w:t>
            </w:r>
            <w:proofErr w:type="spellStart"/>
            <w:r w:rsidRPr="00F60BFD">
              <w:rPr>
                <w:rFonts w:ascii="Times New Roman" w:hAnsi="Times New Roman" w:cs="Times New Roman"/>
              </w:rPr>
              <w:t>оборудование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утбук</w:t>
            </w:r>
            <w:proofErr w:type="spellEnd"/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60BFD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F60BFD">
              <w:rPr>
                <w:rFonts w:ascii="Times New Roman" w:hAnsi="Times New Roman" w:cs="Times New Roman"/>
                <w:i/>
              </w:rPr>
              <w:t>ыход в интернет и ЭИОС университета</w:t>
            </w:r>
            <w:r w:rsidRPr="00F60B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FC1DEA" w:rsidRPr="00F60BFD" w:rsidRDefault="00FC1DEA" w:rsidP="003260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1DEA" w:rsidRPr="00F60BFD" w:rsidRDefault="00FC1DEA" w:rsidP="0032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1DEA" w:rsidRPr="00F60BFD" w:rsidTr="00FA26EE">
        <w:tc>
          <w:tcPr>
            <w:tcW w:w="567" w:type="dxa"/>
            <w:vMerge/>
          </w:tcPr>
          <w:p w:rsidR="00FC1DEA" w:rsidRPr="00F60BFD" w:rsidRDefault="00FC1DEA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1DEA" w:rsidRPr="00F60BFD" w:rsidRDefault="00FC1DEA" w:rsidP="00B46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1DEA" w:rsidRPr="00F60BFD" w:rsidRDefault="00FC1DEA" w:rsidP="003260DF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b/>
              </w:rPr>
              <w:t>В</w:t>
            </w:r>
            <w:r w:rsidRPr="00F60BFD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C1DEA" w:rsidRPr="00F60BFD" w:rsidRDefault="00FC1DEA" w:rsidP="00326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u w:val="single"/>
              </w:rPr>
              <w:t xml:space="preserve">учебная аудитория для проведения занятий </w:t>
            </w:r>
            <w:r w:rsidR="00E506C4" w:rsidRPr="008734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ого и</w:t>
            </w:r>
            <w:r w:rsidR="00E506C4" w:rsidRPr="00F60BF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506C4">
              <w:rPr>
                <w:rFonts w:ascii="Times New Roman" w:hAnsi="Times New Roman" w:cs="Times New Roman"/>
                <w:i/>
                <w:u w:val="single"/>
              </w:rPr>
              <w:t>семинарского типа, групповых</w:t>
            </w:r>
            <w:proofErr w:type="gramStart"/>
            <w:r w:rsidR="00E506C4">
              <w:rPr>
                <w:rFonts w:ascii="Times New Roman" w:hAnsi="Times New Roman" w:cs="Times New Roman"/>
                <w:i/>
                <w:u w:val="single"/>
              </w:rPr>
              <w:t xml:space="preserve"> ,</w:t>
            </w:r>
            <w:proofErr w:type="gramEnd"/>
            <w:r w:rsidRPr="00F60BFD">
              <w:rPr>
                <w:rFonts w:ascii="Times New Roman" w:hAnsi="Times New Roman" w:cs="Times New Roman"/>
                <w:i/>
                <w:u w:val="single"/>
              </w:rPr>
              <w:t xml:space="preserve"> индивидуальных консультаций, текущего контроля и промежуточной аттестации</w:t>
            </w:r>
            <w:r w:rsidRPr="00F60BFD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F60BFD">
              <w:rPr>
                <w:rFonts w:ascii="Times New Roman" w:hAnsi="Times New Roman" w:cs="Times New Roman"/>
              </w:rPr>
              <w:t xml:space="preserve">. Оснащение: 28 посадочных мест ЖК телевизор </w:t>
            </w:r>
            <w:r w:rsidRPr="00F60BFD">
              <w:rPr>
                <w:rFonts w:ascii="Times New Roman" w:hAnsi="Times New Roman" w:cs="Times New Roman"/>
                <w:lang w:val="en-US"/>
              </w:rPr>
              <w:t>LG</w:t>
            </w:r>
            <w:r w:rsidRPr="00F60BFD">
              <w:rPr>
                <w:rFonts w:ascii="Times New Roman" w:hAnsi="Times New Roman" w:cs="Times New Roman"/>
              </w:rPr>
              <w:t xml:space="preserve">(в кол-ве 1 шт.), используется переносное </w:t>
            </w:r>
            <w:proofErr w:type="spellStart"/>
            <w:r w:rsidRPr="00F60BFD">
              <w:rPr>
                <w:rFonts w:ascii="Times New Roman" w:hAnsi="Times New Roman" w:cs="Times New Roman"/>
              </w:rPr>
              <w:t>оборудование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утбук</w:t>
            </w:r>
            <w:proofErr w:type="spellEnd"/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60BFD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F60BFD">
              <w:rPr>
                <w:rFonts w:ascii="Times New Roman" w:hAnsi="Times New Roman" w:cs="Times New Roman"/>
                <w:i/>
              </w:rPr>
              <w:t>ыход в интернет и ЭИОС университета</w:t>
            </w:r>
            <w:r w:rsidRPr="00F60B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FC1DEA" w:rsidRPr="00F60BFD" w:rsidRDefault="00FC1DEA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1DEA" w:rsidRPr="00F60BFD" w:rsidRDefault="00FC1DEA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1DEA" w:rsidRPr="00F60BFD" w:rsidTr="003451E1">
        <w:tc>
          <w:tcPr>
            <w:tcW w:w="567" w:type="dxa"/>
            <w:vMerge/>
            <w:vAlign w:val="center"/>
          </w:tcPr>
          <w:p w:rsidR="00FC1DEA" w:rsidRPr="00F60BFD" w:rsidRDefault="00FC1DEA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1DEA" w:rsidRPr="00F60BFD" w:rsidRDefault="00FC1DEA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C1DEA" w:rsidRPr="00F60BFD" w:rsidRDefault="00FC1DEA" w:rsidP="003260DF">
            <w:pPr>
              <w:rPr>
                <w:rFonts w:ascii="Times New Roman" w:hAnsi="Times New Roman" w:cs="Times New Roman"/>
                <w:b/>
              </w:rPr>
            </w:pPr>
          </w:p>
          <w:p w:rsidR="00FC1DEA" w:rsidRPr="00F60BFD" w:rsidRDefault="00FC1DEA" w:rsidP="003260DF">
            <w:pPr>
              <w:rPr>
                <w:rFonts w:ascii="Times New Roman" w:hAnsi="Times New Roman" w:cs="Times New Roman"/>
                <w:b/>
              </w:rPr>
            </w:pPr>
          </w:p>
          <w:p w:rsidR="00FC1DEA" w:rsidRPr="00F60BFD" w:rsidRDefault="00FC1DEA" w:rsidP="003260DF">
            <w:pPr>
              <w:rPr>
                <w:rFonts w:ascii="Times New Roman" w:hAnsi="Times New Roman" w:cs="Times New Roman"/>
                <w:b/>
              </w:rPr>
            </w:pPr>
          </w:p>
          <w:p w:rsidR="00FC1DEA" w:rsidRPr="00F60BFD" w:rsidRDefault="00FC1DEA" w:rsidP="003260DF">
            <w:pPr>
              <w:rPr>
                <w:rFonts w:ascii="Times New Roman" w:hAnsi="Times New Roman" w:cs="Times New Roman"/>
                <w:b/>
              </w:rPr>
            </w:pPr>
          </w:p>
          <w:p w:rsidR="00FC1DEA" w:rsidRPr="00F60BFD" w:rsidRDefault="00FC1DEA" w:rsidP="003260DF">
            <w:pPr>
              <w:rPr>
                <w:rFonts w:ascii="Times New Roman" w:hAnsi="Times New Roman" w:cs="Times New Roman"/>
                <w:b/>
              </w:rPr>
            </w:pPr>
          </w:p>
          <w:p w:rsidR="00FC1DEA" w:rsidRPr="00F60BFD" w:rsidRDefault="00FC1DEA" w:rsidP="003260DF">
            <w:pPr>
              <w:rPr>
                <w:rFonts w:ascii="Times New Roman" w:hAnsi="Times New Roman" w:cs="Times New Roman"/>
                <w:b/>
              </w:rPr>
            </w:pPr>
          </w:p>
          <w:p w:rsidR="00FC1DEA" w:rsidRPr="00F60BFD" w:rsidRDefault="00FC1DEA" w:rsidP="003260DF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  <w:b/>
              </w:rPr>
              <w:t>В</w:t>
            </w:r>
            <w:r w:rsidRPr="00F60BFD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C1DEA" w:rsidRPr="00F60BFD" w:rsidRDefault="00FC1DEA" w:rsidP="003260DF">
            <w:pPr>
              <w:jc w:val="both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  <w:i/>
                <w:u w:val="single"/>
              </w:rPr>
              <w:t xml:space="preserve">компьютерный класс для проведения занятий </w:t>
            </w:r>
            <w:r w:rsidR="00E506C4" w:rsidRPr="008734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ого и</w:t>
            </w:r>
            <w:r w:rsidR="00E506C4" w:rsidRPr="00F60BF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506C4">
              <w:rPr>
                <w:rFonts w:ascii="Times New Roman" w:hAnsi="Times New Roman" w:cs="Times New Roman"/>
                <w:i/>
                <w:u w:val="single"/>
              </w:rPr>
              <w:t>семинарского типа, групповых</w:t>
            </w:r>
            <w:proofErr w:type="gramStart"/>
            <w:r w:rsidR="00E506C4">
              <w:rPr>
                <w:rFonts w:ascii="Times New Roman" w:hAnsi="Times New Roman" w:cs="Times New Roman"/>
                <w:i/>
                <w:u w:val="single"/>
              </w:rPr>
              <w:t xml:space="preserve"> ,</w:t>
            </w:r>
            <w:proofErr w:type="gramEnd"/>
            <w:r w:rsidR="0087344A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 xml:space="preserve"> индивидуальных консультаций, текущего контроля и промежуточной аттестации, для самостоятельной работы студентов.</w:t>
            </w:r>
            <w:r w:rsidRPr="00F60BFD">
              <w:rPr>
                <w:rFonts w:ascii="Times New Roman" w:hAnsi="Times New Roman" w:cs="Times New Roman"/>
              </w:rPr>
              <w:t xml:space="preserve"> Оснащение: 16 посадочных мест, компьютер Philips226V3LS (в кол-ве 1 шт.), </w:t>
            </w:r>
            <w:proofErr w:type="spellStart"/>
            <w:r w:rsidRPr="00F60BFD">
              <w:rPr>
                <w:rFonts w:ascii="Times New Roman" w:hAnsi="Times New Roman" w:cs="Times New Roman"/>
              </w:rPr>
              <w:t>комп-р</w:t>
            </w:r>
            <w:proofErr w:type="spellEnd"/>
            <w:r w:rsidRPr="00F60BF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60BFD">
              <w:rPr>
                <w:rFonts w:ascii="Times New Roman" w:hAnsi="Times New Roman" w:cs="Times New Roman"/>
              </w:rPr>
              <w:t>AquariusPro</w:t>
            </w:r>
            <w:proofErr w:type="spellEnd"/>
            <w:r w:rsidRPr="00F60BFD">
              <w:rPr>
                <w:rFonts w:ascii="Times New Roman" w:hAnsi="Times New Roman" w:cs="Times New Roman"/>
              </w:rPr>
              <w:t xml:space="preserve"> P30 S42 (в кол-ве 10 шт.), экран (в кол-ве 1 шт.), </w:t>
            </w:r>
            <w:proofErr w:type="spellStart"/>
            <w:r w:rsidRPr="00F60BF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F60BFD">
              <w:rPr>
                <w:rFonts w:ascii="Times New Roman" w:hAnsi="Times New Roman" w:cs="Times New Roman"/>
              </w:rPr>
              <w:t xml:space="preserve"> проектор </w:t>
            </w:r>
            <w:proofErr w:type="spellStart"/>
            <w:r w:rsidRPr="00F60BFD">
              <w:rPr>
                <w:rFonts w:ascii="Times New Roman" w:hAnsi="Times New Roman" w:cs="Times New Roman"/>
              </w:rPr>
              <w:t>Epson</w:t>
            </w:r>
            <w:proofErr w:type="spellEnd"/>
            <w:r w:rsidRPr="00F60BFD">
              <w:rPr>
                <w:rFonts w:ascii="Times New Roman" w:hAnsi="Times New Roman" w:cs="Times New Roman"/>
              </w:rPr>
              <w:t xml:space="preserve">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C1DEA" w:rsidRPr="00F60BFD" w:rsidRDefault="00FC1DEA" w:rsidP="003260DF">
            <w:pPr>
              <w:jc w:val="both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1. Операционная система </w:t>
            </w:r>
            <w:proofErr w:type="spellStart"/>
            <w:r w:rsidRPr="00F60BFD">
              <w:rPr>
                <w:rFonts w:ascii="Times New Roman" w:hAnsi="Times New Roman" w:cs="Times New Roman"/>
              </w:rPr>
              <w:t>Windows</w:t>
            </w:r>
            <w:proofErr w:type="spellEnd"/>
            <w:r w:rsidRPr="00F60BFD">
              <w:rPr>
                <w:rFonts w:ascii="Times New Roman" w:hAnsi="Times New Roman" w:cs="Times New Roman"/>
              </w:rPr>
              <w:t xml:space="preserve"> 7 Профессиональная (сертифицированная ФСТЭК). (Договор ПО ЛИЦ № 0000/20, лицензиар – ЗАО «</w:t>
            </w:r>
            <w:proofErr w:type="spellStart"/>
            <w:r w:rsidRPr="00F60BFD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F60BFD">
              <w:rPr>
                <w:rFonts w:ascii="Times New Roman" w:hAnsi="Times New Roman" w:cs="Times New Roman"/>
              </w:rPr>
              <w:t xml:space="preserve"> Сервис», тип (вид) лицензии – </w:t>
            </w:r>
            <w:proofErr w:type="spellStart"/>
            <w:r w:rsidRPr="00F60BFD">
              <w:rPr>
                <w:rFonts w:ascii="Times New Roman" w:hAnsi="Times New Roman" w:cs="Times New Roman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</w:rPr>
              <w:t>. право, срок действия лицензии бессрочно).</w:t>
            </w:r>
          </w:p>
          <w:p w:rsidR="00FC1DEA" w:rsidRPr="00F60BFD" w:rsidRDefault="00FC1DEA" w:rsidP="003260DF">
            <w:pPr>
              <w:jc w:val="both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F60BFD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F60BFD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F60BF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F60BFD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F60BFD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2410" w:type="dxa"/>
          </w:tcPr>
          <w:p w:rsidR="00FC1DEA" w:rsidRPr="00F60BFD" w:rsidRDefault="00FC1DEA" w:rsidP="003260DF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FC1DEA" w:rsidRPr="00F60BFD" w:rsidTr="003451E1">
        <w:tc>
          <w:tcPr>
            <w:tcW w:w="567" w:type="dxa"/>
            <w:vMerge/>
            <w:vAlign w:val="center"/>
          </w:tcPr>
          <w:p w:rsidR="00FC1DEA" w:rsidRPr="00F60BFD" w:rsidRDefault="00FC1DEA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1DEA" w:rsidRPr="00F60BFD" w:rsidRDefault="00FC1DEA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1DEA" w:rsidRPr="00F60BFD" w:rsidRDefault="00FC1DEA" w:rsidP="003260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</w:rPr>
              <w:t>В</w:t>
            </w:r>
            <w:r w:rsidRPr="00F60BFD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C1DEA" w:rsidRPr="00F60BFD" w:rsidRDefault="00FC1DEA" w:rsidP="00E50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u w:val="single"/>
              </w:rPr>
              <w:t xml:space="preserve">учебная аудитория для проведения занятий </w:t>
            </w:r>
            <w:r w:rsidR="00E506C4" w:rsidRPr="008734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ого и</w:t>
            </w:r>
            <w:r w:rsidR="00E506C4" w:rsidRPr="00F60BF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506C4">
              <w:rPr>
                <w:rFonts w:ascii="Times New Roman" w:hAnsi="Times New Roman" w:cs="Times New Roman"/>
                <w:i/>
                <w:u w:val="single"/>
              </w:rPr>
              <w:t xml:space="preserve">семинарского типа, групповых,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>индивидуальных консультаций, текущего контроля и промежуточной аттестации</w:t>
            </w:r>
            <w:r w:rsidRPr="00F60BFD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F60BFD">
              <w:rPr>
                <w:rFonts w:ascii="Times New Roman" w:hAnsi="Times New Roman" w:cs="Times New Roman"/>
              </w:rPr>
              <w:t xml:space="preserve">. Оснащение: 18 посадочных мест, ЖК телевизор </w:t>
            </w:r>
            <w:r w:rsidRPr="00F60BFD">
              <w:rPr>
                <w:rFonts w:ascii="Times New Roman" w:hAnsi="Times New Roman" w:cs="Times New Roman"/>
                <w:lang w:val="en-US"/>
              </w:rPr>
              <w:t>Samsung</w:t>
            </w:r>
            <w:r w:rsidRPr="00F60BFD">
              <w:rPr>
                <w:rFonts w:ascii="Times New Roman" w:hAnsi="Times New Roman" w:cs="Times New Roman"/>
              </w:rPr>
              <w:t>(в кол-ве 1 шт.)</w:t>
            </w:r>
            <w:proofErr w:type="gramStart"/>
            <w:r w:rsidRPr="00F60BFD">
              <w:rPr>
                <w:rFonts w:ascii="Times New Roman" w:hAnsi="Times New Roman" w:cs="Times New Roman"/>
              </w:rPr>
              <w:t>,и</w:t>
            </w:r>
            <w:proofErr w:type="gramEnd"/>
            <w:r w:rsidRPr="00F60BFD">
              <w:rPr>
                <w:rFonts w:ascii="Times New Roman" w:hAnsi="Times New Roman" w:cs="Times New Roman"/>
              </w:rPr>
              <w:t xml:space="preserve">спользуется переносное </w:t>
            </w:r>
            <w:proofErr w:type="spellStart"/>
            <w:r w:rsidRPr="00F60BFD">
              <w:rPr>
                <w:rFonts w:ascii="Times New Roman" w:hAnsi="Times New Roman" w:cs="Times New Roman"/>
              </w:rPr>
              <w:t>оборудование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утбук</w:t>
            </w:r>
            <w:proofErr w:type="spellEnd"/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F60BFD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F60B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FC1DEA" w:rsidRPr="00F60BFD" w:rsidRDefault="00FC1DEA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C1DEA" w:rsidRPr="00F60BFD" w:rsidRDefault="00FC1DEA" w:rsidP="003260DF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1DEA" w:rsidRPr="00F60BFD" w:rsidTr="003451E1">
        <w:tc>
          <w:tcPr>
            <w:tcW w:w="567" w:type="dxa"/>
            <w:vMerge/>
            <w:vAlign w:val="center"/>
          </w:tcPr>
          <w:p w:rsidR="00FC1DEA" w:rsidRPr="00F60BFD" w:rsidRDefault="00FC1DEA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1DEA" w:rsidRPr="00F60BFD" w:rsidRDefault="00FC1DEA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1DEA" w:rsidRPr="00F60BFD" w:rsidRDefault="00FC1DEA" w:rsidP="003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</w:rPr>
              <w:t>В</w:t>
            </w:r>
            <w:r w:rsidRPr="00F60BFD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C1DEA" w:rsidRPr="00F60BFD" w:rsidRDefault="00FC1DEA" w:rsidP="00326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u w:val="single"/>
              </w:rPr>
              <w:t xml:space="preserve">учебная аудитория для проведения занятий </w:t>
            </w:r>
            <w:r w:rsidR="00E506C4" w:rsidRPr="008734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ого и</w:t>
            </w:r>
            <w:r w:rsidR="00E506C4" w:rsidRPr="00F60BF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506C4">
              <w:rPr>
                <w:rFonts w:ascii="Times New Roman" w:hAnsi="Times New Roman" w:cs="Times New Roman"/>
                <w:i/>
                <w:u w:val="single"/>
              </w:rPr>
              <w:t>семинарского типа, групповых</w:t>
            </w:r>
            <w:proofErr w:type="gramStart"/>
            <w:r w:rsidR="00E506C4">
              <w:rPr>
                <w:rFonts w:ascii="Times New Roman" w:hAnsi="Times New Roman" w:cs="Times New Roman"/>
                <w:i/>
                <w:u w:val="single"/>
              </w:rPr>
              <w:t xml:space="preserve"> ,</w:t>
            </w:r>
            <w:proofErr w:type="gramEnd"/>
            <w:r w:rsidR="002D58A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 xml:space="preserve"> индивидуальных консультаций, текущего контроля и промежуточной аттестации</w:t>
            </w:r>
            <w:r w:rsidRPr="00F60BFD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F60BFD">
              <w:rPr>
                <w:rFonts w:ascii="Times New Roman" w:hAnsi="Times New Roman" w:cs="Times New Roman"/>
              </w:rPr>
              <w:t xml:space="preserve">. Оснащение: 18 посадочных </w:t>
            </w:r>
            <w:proofErr w:type="spellStart"/>
            <w:r w:rsidRPr="00F60BFD">
              <w:rPr>
                <w:rFonts w:ascii="Times New Roman" w:hAnsi="Times New Roman" w:cs="Times New Roman"/>
              </w:rPr>
              <w:t>мест</w:t>
            </w:r>
            <w:proofErr w:type="gramStart"/>
            <w:r w:rsidRPr="00F60BFD">
              <w:rPr>
                <w:rFonts w:ascii="Times New Roman" w:hAnsi="Times New Roman" w:cs="Times New Roman"/>
              </w:rPr>
              <w:t>,э</w:t>
            </w:r>
            <w:proofErr w:type="gramEnd"/>
            <w:r w:rsidRPr="00F60BFD">
              <w:rPr>
                <w:rFonts w:ascii="Times New Roman" w:hAnsi="Times New Roman" w:cs="Times New Roman"/>
              </w:rPr>
              <w:t>кран</w:t>
            </w:r>
            <w:proofErr w:type="spellEnd"/>
            <w:r w:rsidRPr="00F60BFD">
              <w:rPr>
                <w:rFonts w:ascii="Times New Roman" w:hAnsi="Times New Roman" w:cs="Times New Roman"/>
              </w:rPr>
              <w:t xml:space="preserve"> (в кол-ве 1 шт.),</w:t>
            </w:r>
          </w:p>
          <w:p w:rsidR="00FC1DEA" w:rsidRPr="00F60BFD" w:rsidRDefault="00FC1DEA" w:rsidP="00326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0BF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F60BFD">
              <w:rPr>
                <w:rFonts w:ascii="Times New Roman" w:hAnsi="Times New Roman" w:cs="Times New Roman"/>
              </w:rPr>
              <w:t xml:space="preserve"> проектор </w:t>
            </w:r>
            <w:r w:rsidRPr="00F60BFD">
              <w:rPr>
                <w:rFonts w:ascii="Times New Roman" w:hAnsi="Times New Roman" w:cs="Times New Roman"/>
                <w:lang w:val="en-US"/>
              </w:rPr>
              <w:t>Toshiba</w:t>
            </w:r>
            <w:r w:rsidRPr="00F60BFD">
              <w:rPr>
                <w:rFonts w:ascii="Times New Roman" w:hAnsi="Times New Roman" w:cs="Times New Roman"/>
              </w:rPr>
              <w:t xml:space="preserve">(в кол-ве 1 шт.), используется </w:t>
            </w:r>
            <w:proofErr w:type="gramStart"/>
            <w:r w:rsidRPr="00F60BFD">
              <w:rPr>
                <w:rFonts w:ascii="Times New Roman" w:hAnsi="Times New Roman" w:cs="Times New Roman"/>
              </w:rPr>
              <w:t>переносное</w:t>
            </w:r>
            <w:proofErr w:type="gramEnd"/>
            <w:r w:rsidRPr="00F60B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</w:rPr>
              <w:t>оборудование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утбук</w:t>
            </w:r>
            <w:proofErr w:type="spellEnd"/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F60BFD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</w:t>
            </w:r>
            <w:r w:rsidRPr="00F60B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FC1DEA" w:rsidRPr="00F60BFD" w:rsidRDefault="00FC1DEA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C1DEA" w:rsidRPr="00F60BFD" w:rsidRDefault="00FC1DEA" w:rsidP="003260DF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1DEA" w:rsidRPr="00F60BFD" w:rsidTr="00AB2ECE">
        <w:tc>
          <w:tcPr>
            <w:tcW w:w="567" w:type="dxa"/>
            <w:vMerge/>
            <w:vAlign w:val="center"/>
          </w:tcPr>
          <w:p w:rsidR="00FC1DEA" w:rsidRPr="00F60BFD" w:rsidRDefault="00FC1DEA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1DEA" w:rsidRPr="00F60BFD" w:rsidRDefault="00FC1DEA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1DEA" w:rsidRPr="00F60BFD" w:rsidRDefault="00FC1DEA" w:rsidP="003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</w:rPr>
              <w:t>В</w:t>
            </w:r>
            <w:r w:rsidRPr="00F60BFD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C1DEA" w:rsidRPr="00F60BFD" w:rsidRDefault="00FC1DEA" w:rsidP="00326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u w:val="single"/>
              </w:rPr>
              <w:t xml:space="preserve">учебная аудитория для проведения занятий </w:t>
            </w:r>
            <w:r w:rsidR="00E506C4" w:rsidRPr="008734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ого и</w:t>
            </w:r>
            <w:r w:rsidR="00E506C4" w:rsidRPr="00F60BF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506C4">
              <w:rPr>
                <w:rFonts w:ascii="Times New Roman" w:hAnsi="Times New Roman" w:cs="Times New Roman"/>
                <w:i/>
                <w:u w:val="single"/>
              </w:rPr>
              <w:t>семинарского типа, групповых</w:t>
            </w:r>
            <w:proofErr w:type="gramStart"/>
            <w:r w:rsidR="00E506C4">
              <w:rPr>
                <w:rFonts w:ascii="Times New Roman" w:hAnsi="Times New Roman" w:cs="Times New Roman"/>
                <w:i/>
                <w:u w:val="single"/>
              </w:rPr>
              <w:t xml:space="preserve"> ,</w:t>
            </w:r>
            <w:proofErr w:type="gramEnd"/>
            <w:r w:rsidR="002D58A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>индивидуальных консультаций, текущего контроля и промежуточной аттестации</w:t>
            </w:r>
            <w:r w:rsidRPr="00F60BFD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F60BFD">
              <w:rPr>
                <w:rFonts w:ascii="Times New Roman" w:hAnsi="Times New Roman" w:cs="Times New Roman"/>
              </w:rPr>
              <w:t>. Оснащение: 24 посадочных мест, экран (в кол-ве 1 шт.),</w:t>
            </w:r>
          </w:p>
          <w:p w:rsidR="00FC1DEA" w:rsidRPr="00F60BFD" w:rsidRDefault="00FC1DEA" w:rsidP="00326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0BF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F60BFD">
              <w:rPr>
                <w:rFonts w:ascii="Times New Roman" w:hAnsi="Times New Roman" w:cs="Times New Roman"/>
              </w:rPr>
              <w:t xml:space="preserve"> проектор </w:t>
            </w:r>
            <w:proofErr w:type="spellStart"/>
            <w:r w:rsidRPr="00F60BFD">
              <w:rPr>
                <w:rFonts w:ascii="Times New Roman" w:hAnsi="Times New Roman" w:cs="Times New Roman"/>
                <w:lang w:val="en-US"/>
              </w:rPr>
              <w:t>Aser</w:t>
            </w:r>
            <w:proofErr w:type="spellEnd"/>
            <w:r w:rsidRPr="00F60BFD">
              <w:rPr>
                <w:rFonts w:ascii="Times New Roman" w:hAnsi="Times New Roman" w:cs="Times New Roman"/>
              </w:rPr>
              <w:t xml:space="preserve"> (в кол-ве 1 шт.)</w:t>
            </w:r>
            <w:proofErr w:type="gramStart"/>
            <w:r w:rsidRPr="00F60BFD">
              <w:rPr>
                <w:rFonts w:ascii="Times New Roman" w:hAnsi="Times New Roman" w:cs="Times New Roman"/>
              </w:rPr>
              <w:t>,и</w:t>
            </w:r>
            <w:proofErr w:type="gramEnd"/>
            <w:r w:rsidRPr="00F60BFD">
              <w:rPr>
                <w:rFonts w:ascii="Times New Roman" w:hAnsi="Times New Roman" w:cs="Times New Roman"/>
              </w:rPr>
              <w:t xml:space="preserve">спользуется переносное </w:t>
            </w:r>
            <w:proofErr w:type="spellStart"/>
            <w:r w:rsidRPr="00F60BFD">
              <w:rPr>
                <w:rFonts w:ascii="Times New Roman" w:hAnsi="Times New Roman" w:cs="Times New Roman"/>
              </w:rPr>
              <w:t>оборудование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утбук</w:t>
            </w:r>
            <w:proofErr w:type="spellEnd"/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F60BFD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F60B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FC1DEA" w:rsidRPr="00F60BFD" w:rsidRDefault="00FC1DEA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C1DEA" w:rsidRPr="00F60BFD" w:rsidRDefault="00FC1DEA" w:rsidP="003260DF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1DEA" w:rsidRPr="00F60BFD" w:rsidTr="00AB2ECE">
        <w:tc>
          <w:tcPr>
            <w:tcW w:w="567" w:type="dxa"/>
            <w:vMerge/>
            <w:vAlign w:val="center"/>
          </w:tcPr>
          <w:p w:rsidR="00FC1DEA" w:rsidRPr="00F60BFD" w:rsidRDefault="00FC1DEA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1DEA" w:rsidRPr="00F60BFD" w:rsidRDefault="00FC1DEA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1DEA" w:rsidRPr="00F60BFD" w:rsidRDefault="00FC1DEA" w:rsidP="003260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</w:rPr>
              <w:t>В</w:t>
            </w:r>
            <w:r w:rsidRPr="00F60BFD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C1DEA" w:rsidRPr="00F60BFD" w:rsidRDefault="00FC1DEA" w:rsidP="00326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u w:val="single"/>
              </w:rPr>
              <w:t xml:space="preserve">учебная аудитория для проведения занятий </w:t>
            </w:r>
            <w:r w:rsidR="00E506C4" w:rsidRPr="008734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ого и</w:t>
            </w:r>
            <w:r w:rsidR="00E506C4" w:rsidRPr="00F60BF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506C4">
              <w:rPr>
                <w:rFonts w:ascii="Times New Roman" w:hAnsi="Times New Roman" w:cs="Times New Roman"/>
                <w:i/>
                <w:u w:val="single"/>
              </w:rPr>
              <w:t>семинарского типа, групповых</w:t>
            </w:r>
            <w:proofErr w:type="gramStart"/>
            <w:r w:rsidR="00E506C4">
              <w:rPr>
                <w:rFonts w:ascii="Times New Roman" w:hAnsi="Times New Roman" w:cs="Times New Roman"/>
                <w:i/>
                <w:u w:val="single"/>
              </w:rPr>
              <w:t xml:space="preserve"> ,</w:t>
            </w:r>
            <w:proofErr w:type="gramEnd"/>
            <w:r w:rsidR="002D58A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 xml:space="preserve"> индивидуальных консультаций, текущего контроля и промежуточной аттестации</w:t>
            </w:r>
            <w:r w:rsidRPr="00F60BFD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F60BFD">
              <w:rPr>
                <w:rFonts w:ascii="Times New Roman" w:hAnsi="Times New Roman" w:cs="Times New Roman"/>
              </w:rPr>
              <w:t xml:space="preserve">. Оснащение: 18 посадочных мест, ЖК телевизор </w:t>
            </w:r>
            <w:r w:rsidRPr="00F60BFD">
              <w:rPr>
                <w:rFonts w:ascii="Times New Roman" w:hAnsi="Times New Roman" w:cs="Times New Roman"/>
                <w:lang w:val="en-US"/>
              </w:rPr>
              <w:t>Toshiba</w:t>
            </w:r>
            <w:r w:rsidRPr="00F60BFD">
              <w:rPr>
                <w:rFonts w:ascii="Times New Roman" w:hAnsi="Times New Roman" w:cs="Times New Roman"/>
              </w:rPr>
              <w:t xml:space="preserve"> (в кол-ве 1 шт.), используется переносное </w:t>
            </w:r>
            <w:proofErr w:type="spellStart"/>
            <w:r w:rsidRPr="00F60BFD">
              <w:rPr>
                <w:rFonts w:ascii="Times New Roman" w:hAnsi="Times New Roman" w:cs="Times New Roman"/>
              </w:rPr>
              <w:t>оборудование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утбук</w:t>
            </w:r>
            <w:proofErr w:type="spellEnd"/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60BFD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F60BFD">
              <w:rPr>
                <w:rFonts w:ascii="Times New Roman" w:hAnsi="Times New Roman" w:cs="Times New Roman"/>
                <w:i/>
              </w:rPr>
              <w:t>ыход в интернет и ЭИОС университета</w:t>
            </w:r>
            <w:r w:rsidRPr="00F60B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FC1DEA" w:rsidRPr="00F60BFD" w:rsidRDefault="00FC1DEA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C1DEA" w:rsidRPr="00F60BFD" w:rsidRDefault="00FC1DEA" w:rsidP="003260DF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1DEA" w:rsidRPr="00F60BFD" w:rsidTr="00AB2ECE">
        <w:tc>
          <w:tcPr>
            <w:tcW w:w="567" w:type="dxa"/>
            <w:vMerge/>
            <w:vAlign w:val="center"/>
          </w:tcPr>
          <w:p w:rsidR="00FC1DEA" w:rsidRPr="00F60BFD" w:rsidRDefault="00FC1DEA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1DEA" w:rsidRPr="00F60BFD" w:rsidRDefault="00FC1DEA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1DEA" w:rsidRPr="00F60BFD" w:rsidRDefault="00FC1DEA" w:rsidP="003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</w:rPr>
              <w:t>В</w:t>
            </w:r>
            <w:r w:rsidRPr="00F60BFD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C1DEA" w:rsidRPr="00F60BFD" w:rsidRDefault="00FC1DEA" w:rsidP="00326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u w:val="single"/>
              </w:rPr>
              <w:t xml:space="preserve">учебная аудитория для проведения занятий </w:t>
            </w:r>
            <w:r w:rsidR="00E506C4" w:rsidRPr="008734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ого и</w:t>
            </w:r>
            <w:r w:rsidR="00E506C4" w:rsidRPr="00F60BF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506C4">
              <w:rPr>
                <w:rFonts w:ascii="Times New Roman" w:hAnsi="Times New Roman" w:cs="Times New Roman"/>
                <w:i/>
                <w:u w:val="single"/>
              </w:rPr>
              <w:t>семинарского типа, групповых</w:t>
            </w:r>
            <w:proofErr w:type="gramStart"/>
            <w:r w:rsidR="00E506C4">
              <w:rPr>
                <w:rFonts w:ascii="Times New Roman" w:hAnsi="Times New Roman" w:cs="Times New Roman"/>
                <w:i/>
                <w:u w:val="single"/>
              </w:rPr>
              <w:t xml:space="preserve"> ,</w:t>
            </w:r>
            <w:proofErr w:type="gramEnd"/>
            <w:r w:rsidR="002D58A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>индивидуальных консультаций, текущего контроля и промежуточной аттестации</w:t>
            </w:r>
            <w:r w:rsidRPr="00F60BFD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F60BFD">
              <w:rPr>
                <w:rFonts w:ascii="Times New Roman" w:hAnsi="Times New Roman" w:cs="Times New Roman"/>
              </w:rPr>
              <w:t xml:space="preserve">. Оснащение: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F60BFD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60BFD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F60BFD">
              <w:rPr>
                <w:rFonts w:ascii="Times New Roman" w:hAnsi="Times New Roman" w:cs="Times New Roman"/>
                <w:i/>
              </w:rPr>
              <w:t>ыход в интернет и ЭИОС университета</w:t>
            </w:r>
            <w:r w:rsidRPr="00F60B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FC1DEA" w:rsidRPr="00F60BFD" w:rsidRDefault="00FC1DEA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C1DEA" w:rsidRPr="00F60BFD" w:rsidRDefault="00FC1DEA" w:rsidP="003260DF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1DEA" w:rsidRPr="00F60BFD" w:rsidTr="00AB2ECE">
        <w:tc>
          <w:tcPr>
            <w:tcW w:w="567" w:type="dxa"/>
            <w:vMerge/>
            <w:vAlign w:val="center"/>
          </w:tcPr>
          <w:p w:rsidR="00FC1DEA" w:rsidRPr="00F60BFD" w:rsidRDefault="00FC1DEA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1DEA" w:rsidRPr="00F60BFD" w:rsidRDefault="00FC1DEA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1DEA" w:rsidRPr="00F60BFD" w:rsidRDefault="00FC1DEA" w:rsidP="003260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</w:rPr>
              <w:t>В</w:t>
            </w:r>
            <w:r w:rsidRPr="00F60BFD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C1DEA" w:rsidRPr="00F60BFD" w:rsidRDefault="00FC1DEA" w:rsidP="00326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u w:val="single"/>
              </w:rPr>
              <w:t xml:space="preserve">учебная аудитория для проведения занятий </w:t>
            </w:r>
            <w:r w:rsidR="00E506C4" w:rsidRPr="008734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ого и</w:t>
            </w:r>
            <w:r w:rsidR="00E506C4" w:rsidRPr="00F60BF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506C4">
              <w:rPr>
                <w:rFonts w:ascii="Times New Roman" w:hAnsi="Times New Roman" w:cs="Times New Roman"/>
                <w:i/>
                <w:u w:val="single"/>
              </w:rPr>
              <w:t>семинарского типа, групповых</w:t>
            </w:r>
            <w:proofErr w:type="gramStart"/>
            <w:r w:rsidR="00E506C4">
              <w:rPr>
                <w:rFonts w:ascii="Times New Roman" w:hAnsi="Times New Roman" w:cs="Times New Roman"/>
                <w:i/>
                <w:u w:val="single"/>
              </w:rPr>
              <w:t xml:space="preserve"> ,</w:t>
            </w:r>
            <w:proofErr w:type="gramEnd"/>
            <w:r w:rsidR="002D58A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>индивидуальных консультаций, текущего контроля и промежуточной аттестации</w:t>
            </w:r>
            <w:r w:rsidRPr="00F60BFD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F60BFD">
              <w:rPr>
                <w:rFonts w:ascii="Times New Roman" w:hAnsi="Times New Roman" w:cs="Times New Roman"/>
              </w:rPr>
              <w:t xml:space="preserve">. Оснащение: </w:t>
            </w:r>
            <w:r w:rsidRPr="00F60BFD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F60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F60BFD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F60B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FC1DEA" w:rsidRPr="00F60BFD" w:rsidRDefault="00FC1DEA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C1DEA" w:rsidRPr="00F60BFD" w:rsidRDefault="00FC1DEA" w:rsidP="003260DF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463FE" w:rsidRPr="00F60BFD" w:rsidRDefault="00B463FE" w:rsidP="00304C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7E28B4" w:rsidRPr="00F60BFD" w:rsidTr="00FA26EE">
        <w:tc>
          <w:tcPr>
            <w:tcW w:w="567" w:type="dxa"/>
            <w:vMerge w:val="restart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7E28B4" w:rsidRPr="00F60BFD" w:rsidRDefault="007E28B4" w:rsidP="007E28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В.ОД.1 Организационно-педагогические основы системы образования</w:t>
            </w:r>
          </w:p>
        </w:tc>
        <w:tc>
          <w:tcPr>
            <w:tcW w:w="3402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60BFD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E28B4" w:rsidRPr="00F60BFD" w:rsidRDefault="007E28B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28B4" w:rsidRPr="00F60BFD" w:rsidRDefault="007E28B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E28B4" w:rsidRPr="00F60BFD" w:rsidRDefault="007E28B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8B4" w:rsidRPr="00F60BFD" w:rsidTr="00FA26EE">
        <w:tc>
          <w:tcPr>
            <w:tcW w:w="567" w:type="dxa"/>
            <w:vMerge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118" w:type="dxa"/>
            <w:vAlign w:val="center"/>
          </w:tcPr>
          <w:p w:rsidR="007E28B4" w:rsidRPr="00F60BFD" w:rsidRDefault="007E28B4" w:rsidP="00E50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 право, срок действия лицензии бессрочно).</w:t>
            </w:r>
          </w:p>
          <w:p w:rsidR="007E28B4" w:rsidRPr="00F60BFD" w:rsidRDefault="007E28B4" w:rsidP="00FA26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рейд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7E28B4" w:rsidRPr="00F60BFD" w:rsidRDefault="007E28B4" w:rsidP="00FA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28B4" w:rsidRPr="00F60BFD" w:rsidTr="00FA26EE">
        <w:tc>
          <w:tcPr>
            <w:tcW w:w="567" w:type="dxa"/>
            <w:vMerge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</w:rPr>
              <w:br/>
              <w:t>В-103</w:t>
            </w:r>
          </w:p>
        </w:tc>
        <w:tc>
          <w:tcPr>
            <w:tcW w:w="3118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0 посадочных мест, акустическая система (1 шт.). Проектор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7E28B4" w:rsidRPr="00F60BFD" w:rsidRDefault="007E28B4" w:rsidP="00FA26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рейд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7E28B4" w:rsidRPr="00F60BFD" w:rsidRDefault="007E28B4" w:rsidP="00FA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E28B4" w:rsidRPr="00F60BFD" w:rsidTr="00FA26EE">
        <w:tc>
          <w:tcPr>
            <w:tcW w:w="567" w:type="dxa"/>
            <w:vMerge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28B4" w:rsidRPr="00F60BFD" w:rsidRDefault="007E28B4" w:rsidP="00F417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  <w:r w:rsidR="00F41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го</w:t>
            </w: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ипа</w:t>
            </w:r>
          </w:p>
        </w:tc>
        <w:tc>
          <w:tcPr>
            <w:tcW w:w="3118" w:type="dxa"/>
            <w:vAlign w:val="center"/>
          </w:tcPr>
          <w:p w:rsidR="007E28B4" w:rsidRPr="00F60BFD" w:rsidRDefault="007E28B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28B4" w:rsidRPr="00F60BFD" w:rsidRDefault="007E28B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E28B4" w:rsidRPr="00F60BFD" w:rsidRDefault="007E28B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8B4" w:rsidRPr="00F60BFD" w:rsidTr="00FA26EE">
        <w:tc>
          <w:tcPr>
            <w:tcW w:w="567" w:type="dxa"/>
            <w:vMerge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2</w:t>
            </w:r>
          </w:p>
        </w:tc>
        <w:tc>
          <w:tcPr>
            <w:tcW w:w="3118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7E28B4" w:rsidRPr="00F60BFD" w:rsidRDefault="007E28B4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7E28B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28B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7E28B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28B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33,3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7E28B4" w:rsidRPr="00F60BFD" w:rsidRDefault="007E28B4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7E28B4" w:rsidRPr="00F60BFD" w:rsidTr="00FA26EE">
        <w:tc>
          <w:tcPr>
            <w:tcW w:w="567" w:type="dxa"/>
            <w:vMerge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18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60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7E28B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28B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7E28B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28B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</w:tr>
          </w:tbl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119,3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7E28B4" w:rsidRPr="00F60BFD" w:rsidRDefault="007E28B4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7E28B4" w:rsidRPr="00F60BFD" w:rsidTr="00FA26EE">
        <w:tc>
          <w:tcPr>
            <w:tcW w:w="567" w:type="dxa"/>
            <w:vMerge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118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7E28B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28B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7E28B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28B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80,2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7E28B4" w:rsidRPr="00F60BFD" w:rsidRDefault="007E28B4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7E28B4" w:rsidRPr="00F60BFD" w:rsidTr="00FA26EE">
        <w:tc>
          <w:tcPr>
            <w:tcW w:w="567" w:type="dxa"/>
            <w:vMerge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118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7E28B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28B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7E28B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28B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E28B4" w:rsidRPr="00F60BFD" w:rsidRDefault="007E28B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96</w:t>
            </w:r>
            <w:r w:rsidRPr="00F60BFD">
              <w:rPr>
                <w:rFonts w:ascii="Times New Roman" w:hAnsi="Times New Roman" w:cs="Times New Roman"/>
                <w:i/>
              </w:rPr>
              <w:t>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7E28B4" w:rsidRPr="00F60BFD" w:rsidRDefault="007E28B4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7E28B4" w:rsidRPr="00F60BFD" w:rsidRDefault="007E28B4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E28B4" w:rsidRPr="00F60BFD" w:rsidRDefault="007E28B4" w:rsidP="00304C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521BA3" w:rsidRPr="00F60BFD" w:rsidTr="00FA26EE">
        <w:tc>
          <w:tcPr>
            <w:tcW w:w="567" w:type="dxa"/>
            <w:vMerge w:val="restart"/>
          </w:tcPr>
          <w:p w:rsidR="00521BA3" w:rsidRPr="00F60BFD" w:rsidRDefault="00D73CD9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521BA3" w:rsidRPr="00F60BFD" w:rsidRDefault="00521BA3" w:rsidP="00D73C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В.ОД.</w:t>
            </w:r>
            <w:r w:rsidR="00D73CD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3CD9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я высшего образования</w:t>
            </w:r>
          </w:p>
        </w:tc>
        <w:tc>
          <w:tcPr>
            <w:tcW w:w="3402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60BFD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BA3" w:rsidRPr="00F60BFD" w:rsidTr="00FA26EE">
        <w:tc>
          <w:tcPr>
            <w:tcW w:w="567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118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</w:t>
            </w:r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поточной</w:t>
            </w:r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аудито-рии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мпьютер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 право, срок действия лицензии бессрочно).</w:t>
            </w:r>
          </w:p>
          <w:p w:rsidR="00521BA3" w:rsidRPr="00F60BFD" w:rsidRDefault="00521BA3" w:rsidP="00FA26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рейд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1BA3" w:rsidRPr="00F60BFD" w:rsidTr="00FA26EE">
        <w:tc>
          <w:tcPr>
            <w:tcW w:w="567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</w:rPr>
              <w:br/>
              <w:t>В-103</w:t>
            </w:r>
          </w:p>
        </w:tc>
        <w:tc>
          <w:tcPr>
            <w:tcW w:w="3118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0 посадочных мест, акустическая система (1 шт.). Проектор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521BA3" w:rsidRPr="00F60BFD" w:rsidRDefault="00521BA3" w:rsidP="00FA26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рейд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21BA3" w:rsidRPr="00F60BFD" w:rsidTr="00FA26EE">
        <w:tc>
          <w:tcPr>
            <w:tcW w:w="567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BA3" w:rsidRPr="00F60BFD" w:rsidRDefault="00521BA3" w:rsidP="00A714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  <w:proofErr w:type="spellStart"/>
            <w:r w:rsidR="00A714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ктиче</w:t>
            </w: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</w:t>
            </w:r>
            <w:proofErr w:type="spellEnd"/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ипа</w:t>
            </w:r>
          </w:p>
        </w:tc>
        <w:tc>
          <w:tcPr>
            <w:tcW w:w="3118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BA3" w:rsidRPr="00F60BFD" w:rsidTr="00FA26EE">
        <w:tc>
          <w:tcPr>
            <w:tcW w:w="567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2</w:t>
            </w:r>
          </w:p>
        </w:tc>
        <w:tc>
          <w:tcPr>
            <w:tcW w:w="3118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521BA3" w:rsidRPr="00F60BFD" w:rsidRDefault="00521BA3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33,3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521BA3" w:rsidRPr="00F60BFD" w:rsidTr="00FA26EE">
        <w:tc>
          <w:tcPr>
            <w:tcW w:w="567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18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60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</w:tr>
          </w:tbl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119,3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521BA3" w:rsidRPr="00F60BFD" w:rsidTr="00FA26EE">
        <w:tc>
          <w:tcPr>
            <w:tcW w:w="567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118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80,2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521BA3" w:rsidRPr="00F60BFD" w:rsidTr="00FA26EE">
        <w:tc>
          <w:tcPr>
            <w:tcW w:w="567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118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96</w:t>
            </w:r>
            <w:r w:rsidRPr="00F60BFD">
              <w:rPr>
                <w:rFonts w:ascii="Times New Roman" w:hAnsi="Times New Roman" w:cs="Times New Roman"/>
                <w:i/>
              </w:rPr>
              <w:t>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60BFD" w:rsidRDefault="00F60BFD" w:rsidP="00304C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521BA3" w:rsidRPr="00F60BFD" w:rsidTr="00FA26EE">
        <w:tc>
          <w:tcPr>
            <w:tcW w:w="567" w:type="dxa"/>
            <w:vMerge w:val="restart"/>
          </w:tcPr>
          <w:p w:rsidR="00521BA3" w:rsidRPr="00F60BFD" w:rsidRDefault="00D73CD9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521BA3" w:rsidRPr="00F60BFD" w:rsidRDefault="00521BA3" w:rsidP="00521B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В.О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рофессионально-ориентированного обучения</w:t>
            </w:r>
          </w:p>
        </w:tc>
        <w:tc>
          <w:tcPr>
            <w:tcW w:w="3402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60B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60BFD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BA3" w:rsidRPr="00F60BFD" w:rsidTr="00FA26EE">
        <w:tc>
          <w:tcPr>
            <w:tcW w:w="567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118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</w:t>
            </w:r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поточной</w:t>
            </w:r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аудито-рии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мпьютер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 право, срок действия лицензии бессрочно).</w:t>
            </w:r>
          </w:p>
          <w:p w:rsidR="00521BA3" w:rsidRPr="00F60BFD" w:rsidRDefault="00521BA3" w:rsidP="00FA26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рейд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1BA3" w:rsidRPr="00F60BFD" w:rsidTr="00FA26EE">
        <w:tc>
          <w:tcPr>
            <w:tcW w:w="567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</w:rPr>
              <w:br/>
              <w:t>В-103</w:t>
            </w:r>
          </w:p>
        </w:tc>
        <w:tc>
          <w:tcPr>
            <w:tcW w:w="3118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0 посадочных мест, акустическая система (1 шт.). Проектор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521BA3" w:rsidRPr="00F60BFD" w:rsidRDefault="00521BA3" w:rsidP="00FA26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рейд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21BA3" w:rsidRPr="00F60BFD" w:rsidTr="00FA26EE">
        <w:tc>
          <w:tcPr>
            <w:tcW w:w="567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BA3" w:rsidRPr="00F60BFD" w:rsidRDefault="00521BA3" w:rsidP="00FF6E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  <w:r w:rsidR="00FF6E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</w:t>
            </w: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типа</w:t>
            </w:r>
          </w:p>
        </w:tc>
        <w:tc>
          <w:tcPr>
            <w:tcW w:w="3118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BA3" w:rsidRPr="00F60BFD" w:rsidTr="00FA26EE">
        <w:tc>
          <w:tcPr>
            <w:tcW w:w="567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BA3" w:rsidRPr="00F60BFD" w:rsidRDefault="00521BA3" w:rsidP="00521BA3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118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>
              <w:rPr>
                <w:rFonts w:ascii="Times New Roman" w:hAnsi="Times New Roman" w:cs="Times New Roman"/>
                <w:u w:val="single"/>
              </w:rPr>
              <w:t>45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521BA3" w:rsidRPr="00F60BFD" w:rsidRDefault="00521BA3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521BA3" w:rsidRPr="00F60BFD" w:rsidRDefault="00521BA3" w:rsidP="00521BA3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84</w:t>
            </w:r>
            <w:r w:rsidRPr="00F60BFD">
              <w:rPr>
                <w:rFonts w:ascii="Times New Roman" w:hAnsi="Times New Roman" w:cs="Times New Roman"/>
                <w:i/>
              </w:rPr>
              <w:t xml:space="preserve">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521BA3" w:rsidRPr="00F60BFD" w:rsidTr="00FA26EE">
        <w:tc>
          <w:tcPr>
            <w:tcW w:w="567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18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60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</w:tr>
          </w:tbl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119,3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521BA3" w:rsidRPr="00F60BFD" w:rsidTr="00FA26EE">
        <w:tc>
          <w:tcPr>
            <w:tcW w:w="567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118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80,2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521BA3" w:rsidRPr="00F60BFD" w:rsidTr="00FA26EE">
        <w:tc>
          <w:tcPr>
            <w:tcW w:w="567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118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21BA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521BA3" w:rsidRPr="00F60BFD" w:rsidRDefault="00521BA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96</w:t>
            </w:r>
            <w:r w:rsidRPr="00F60BFD">
              <w:rPr>
                <w:rFonts w:ascii="Times New Roman" w:hAnsi="Times New Roman" w:cs="Times New Roman"/>
                <w:i/>
              </w:rPr>
              <w:t>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21BA3" w:rsidRPr="00F60BFD" w:rsidRDefault="00521BA3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521BA3" w:rsidRPr="00F60BFD" w:rsidRDefault="00521BA3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521BA3" w:rsidRDefault="00521BA3" w:rsidP="00304C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360754" w:rsidRPr="00F60BFD" w:rsidTr="00FA26EE">
        <w:tc>
          <w:tcPr>
            <w:tcW w:w="567" w:type="dxa"/>
            <w:vMerge w:val="restart"/>
          </w:tcPr>
          <w:p w:rsidR="00360754" w:rsidRPr="00F60BFD" w:rsidRDefault="00360754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360754" w:rsidRPr="00F60BFD" w:rsidRDefault="00360754" w:rsidP="00D73C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В.О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ая физика</w:t>
            </w:r>
          </w:p>
        </w:tc>
        <w:tc>
          <w:tcPr>
            <w:tcW w:w="3402" w:type="dxa"/>
            <w:vAlign w:val="center"/>
          </w:tcPr>
          <w:p w:rsidR="00360754" w:rsidRPr="00F60BFD" w:rsidRDefault="00114DF3" w:rsidP="00FA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360754" w:rsidRPr="00F60BFD" w:rsidRDefault="0036075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0754" w:rsidRPr="00F60BFD" w:rsidRDefault="0036075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60754" w:rsidRPr="00F60BFD" w:rsidRDefault="0036075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EA9" w:rsidRPr="00F60BFD" w:rsidTr="00FA26EE">
        <w:tc>
          <w:tcPr>
            <w:tcW w:w="567" w:type="dxa"/>
            <w:vMerge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B7EA9" w:rsidRPr="00F60BFD" w:rsidRDefault="003B7EA9" w:rsidP="003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</w:rPr>
              <w:br/>
              <w:t>В-103</w:t>
            </w:r>
          </w:p>
        </w:tc>
        <w:tc>
          <w:tcPr>
            <w:tcW w:w="3118" w:type="dxa"/>
            <w:vAlign w:val="center"/>
          </w:tcPr>
          <w:p w:rsidR="003B7EA9" w:rsidRPr="00F60BFD" w:rsidRDefault="003B7EA9" w:rsidP="00326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0 посадочных мест, акустическая система (1 шт.). Проектор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3B7EA9" w:rsidRPr="00F60BFD" w:rsidRDefault="003B7EA9" w:rsidP="003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3B7EA9" w:rsidRPr="00F60BFD" w:rsidRDefault="003B7EA9" w:rsidP="003260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рейд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3B7EA9" w:rsidRPr="00F60BFD" w:rsidRDefault="003B7EA9" w:rsidP="0032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B7EA9" w:rsidRPr="00F60BFD" w:rsidTr="00FA26EE">
        <w:tc>
          <w:tcPr>
            <w:tcW w:w="567" w:type="dxa"/>
            <w:vMerge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B7EA9" w:rsidRPr="00F60BFD" w:rsidRDefault="003B7EA9" w:rsidP="001A4BDF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</w:t>
            </w: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типа</w:t>
            </w:r>
          </w:p>
        </w:tc>
        <w:tc>
          <w:tcPr>
            <w:tcW w:w="3118" w:type="dxa"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3B7EA9" w:rsidRPr="00F60BFD" w:rsidRDefault="003B7EA9" w:rsidP="00FA2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EA9" w:rsidRPr="00F60BFD" w:rsidTr="00FA26EE">
        <w:tc>
          <w:tcPr>
            <w:tcW w:w="567" w:type="dxa"/>
            <w:vMerge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B7EA9" w:rsidRPr="00F60BFD" w:rsidRDefault="003B7EA9" w:rsidP="003260DF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118" w:type="dxa"/>
            <w:vAlign w:val="center"/>
          </w:tcPr>
          <w:p w:rsidR="003B7EA9" w:rsidRPr="00F60BFD" w:rsidRDefault="003B7EA9" w:rsidP="003260DF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>
              <w:rPr>
                <w:rFonts w:ascii="Times New Roman" w:hAnsi="Times New Roman" w:cs="Times New Roman"/>
                <w:u w:val="single"/>
              </w:rPr>
              <w:t>45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3B7EA9" w:rsidRPr="00F60BFD" w:rsidRDefault="003B7EA9" w:rsidP="003260DF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3B7EA9" w:rsidRPr="00F60BFD" w:rsidTr="003260DF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7EA9" w:rsidRPr="00F60BFD" w:rsidRDefault="003B7EA9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7EA9" w:rsidRPr="00F60BFD" w:rsidRDefault="003B7EA9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7EA9" w:rsidRPr="00F60BFD" w:rsidTr="003260DF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7EA9" w:rsidRPr="00F60BFD" w:rsidRDefault="003B7EA9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7EA9" w:rsidRPr="00F60BFD" w:rsidRDefault="003B7EA9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3B7EA9" w:rsidRPr="00F60BFD" w:rsidTr="003260DF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7EA9" w:rsidRPr="00F60BFD" w:rsidRDefault="003B7EA9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7EA9" w:rsidRPr="00F60BFD" w:rsidRDefault="003B7EA9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7EA9" w:rsidRPr="00F60BFD" w:rsidTr="003260DF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7EA9" w:rsidRPr="00F60BFD" w:rsidRDefault="003B7EA9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7EA9" w:rsidRPr="00F60BFD" w:rsidRDefault="003B7EA9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3B7EA9" w:rsidRPr="00F60BFD" w:rsidRDefault="003B7EA9" w:rsidP="003260DF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84</w:t>
            </w:r>
            <w:r w:rsidRPr="00F60BFD">
              <w:rPr>
                <w:rFonts w:ascii="Times New Roman" w:hAnsi="Times New Roman" w:cs="Times New Roman"/>
                <w:i/>
              </w:rPr>
              <w:t xml:space="preserve">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3B7EA9" w:rsidRPr="00F60BFD" w:rsidRDefault="003B7EA9" w:rsidP="003260D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3B7EA9" w:rsidRPr="00F60BFD" w:rsidRDefault="003B7EA9" w:rsidP="003260DF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3B7EA9" w:rsidRPr="00F60BFD" w:rsidTr="00FA26EE">
        <w:tc>
          <w:tcPr>
            <w:tcW w:w="567" w:type="dxa"/>
            <w:vMerge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2</w:t>
            </w:r>
          </w:p>
        </w:tc>
        <w:tc>
          <w:tcPr>
            <w:tcW w:w="3118" w:type="dxa"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3B7EA9" w:rsidRPr="00F60BFD" w:rsidRDefault="003B7EA9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3B7EA9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7EA9" w:rsidRPr="00F60BFD" w:rsidRDefault="003B7EA9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7EA9" w:rsidRPr="00F60BFD" w:rsidRDefault="003B7EA9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7EA9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7EA9" w:rsidRPr="00F60BFD" w:rsidRDefault="003B7EA9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7EA9" w:rsidRPr="00F60BFD" w:rsidRDefault="003B7EA9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3B7EA9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7EA9" w:rsidRPr="00F60BFD" w:rsidRDefault="003B7EA9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7EA9" w:rsidRPr="00F60BFD" w:rsidRDefault="003B7EA9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7EA9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7EA9" w:rsidRPr="00F60BFD" w:rsidRDefault="003B7EA9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7EA9" w:rsidRPr="00F60BFD" w:rsidRDefault="003B7EA9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3B7EA9" w:rsidRPr="00F60BFD" w:rsidRDefault="003B7EA9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33,3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3B7EA9" w:rsidRPr="00F60BFD" w:rsidRDefault="003B7EA9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3B7EA9" w:rsidRPr="00F60BFD" w:rsidTr="00FA26EE">
        <w:tc>
          <w:tcPr>
            <w:tcW w:w="567" w:type="dxa"/>
            <w:vMerge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18" w:type="dxa"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60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3B7EA9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7EA9" w:rsidRPr="00F60BFD" w:rsidRDefault="003B7EA9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7EA9" w:rsidRPr="00F60BFD" w:rsidRDefault="003B7EA9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7EA9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7EA9" w:rsidRPr="00F60BFD" w:rsidRDefault="003B7EA9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7EA9" w:rsidRPr="00F60BFD" w:rsidRDefault="003B7EA9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3B7EA9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7EA9" w:rsidRPr="00F60BFD" w:rsidRDefault="003B7EA9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7EA9" w:rsidRPr="00F60BFD" w:rsidRDefault="003B7EA9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7EA9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7EA9" w:rsidRPr="00F60BFD" w:rsidRDefault="003B7EA9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7EA9" w:rsidRPr="00F60BFD" w:rsidRDefault="003B7EA9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</w:tr>
          </w:tbl>
          <w:p w:rsidR="003B7EA9" w:rsidRPr="00F60BFD" w:rsidRDefault="003B7EA9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119,3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3B7EA9" w:rsidRPr="00F60BFD" w:rsidRDefault="003B7EA9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3B7EA9" w:rsidRPr="00F60BFD" w:rsidRDefault="003B7EA9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73CD9" w:rsidRDefault="00D73CD9" w:rsidP="00304C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9F4426" w:rsidRPr="00F60BFD" w:rsidTr="00FA26EE">
        <w:tc>
          <w:tcPr>
            <w:tcW w:w="567" w:type="dxa"/>
            <w:vMerge w:val="restart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9F4426" w:rsidRDefault="009F4426" w:rsidP="003607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В.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ебра операторов и</w:t>
            </w:r>
          </w:p>
          <w:p w:rsidR="009F4426" w:rsidRPr="00360754" w:rsidRDefault="009F4426" w:rsidP="003607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алгебра</w:t>
            </w:r>
          </w:p>
        </w:tc>
        <w:tc>
          <w:tcPr>
            <w:tcW w:w="3402" w:type="dxa"/>
            <w:vAlign w:val="center"/>
          </w:tcPr>
          <w:p w:rsidR="009F4426" w:rsidRPr="00F60BFD" w:rsidRDefault="009F4426" w:rsidP="003260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9F4426" w:rsidRPr="00F60BFD" w:rsidRDefault="009F4426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F4426" w:rsidRPr="00F60BFD" w:rsidRDefault="009F4426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F4426" w:rsidRPr="00F60BFD" w:rsidRDefault="009F4426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426" w:rsidRPr="00F60BFD" w:rsidTr="00FA26EE">
        <w:tc>
          <w:tcPr>
            <w:tcW w:w="567" w:type="dxa"/>
            <w:vMerge/>
          </w:tcPr>
          <w:p w:rsidR="009F4426" w:rsidRDefault="009F4426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4426" w:rsidRPr="00F60BFD" w:rsidRDefault="009F4426" w:rsidP="003607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F4426" w:rsidRDefault="009F4426" w:rsidP="003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9F4426" w:rsidRPr="00362C76" w:rsidRDefault="009F4426" w:rsidP="003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0 посадочных мест, акустическая система (1 шт.). Проектор </w:t>
            </w:r>
            <w:proofErr w:type="spellStart"/>
            <w:r w:rsidRPr="00362C76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36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F4426" w:rsidRPr="00F60BFD" w:rsidRDefault="009F4426" w:rsidP="003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9F4426" w:rsidRPr="00F60BFD" w:rsidRDefault="009F4426" w:rsidP="003260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рейд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9F4426" w:rsidRDefault="009F4426" w:rsidP="0032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9F4426" w:rsidRPr="00F60BFD" w:rsidTr="00FA26EE">
        <w:tc>
          <w:tcPr>
            <w:tcW w:w="567" w:type="dxa"/>
            <w:vMerge/>
          </w:tcPr>
          <w:p w:rsidR="009F4426" w:rsidRDefault="009F4426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4426" w:rsidRPr="00F60BFD" w:rsidRDefault="009F4426" w:rsidP="003607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</w:t>
            </w: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типа</w:t>
            </w:r>
          </w:p>
        </w:tc>
        <w:tc>
          <w:tcPr>
            <w:tcW w:w="3118" w:type="dxa"/>
            <w:vAlign w:val="center"/>
          </w:tcPr>
          <w:p w:rsidR="009F4426" w:rsidRPr="00F60BFD" w:rsidRDefault="009F4426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F4426" w:rsidRPr="00F60BFD" w:rsidRDefault="009F4426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F4426" w:rsidRPr="00F60BFD" w:rsidRDefault="009F4426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426" w:rsidRPr="00F60BFD" w:rsidTr="00FA26EE">
        <w:tc>
          <w:tcPr>
            <w:tcW w:w="567" w:type="dxa"/>
            <w:vMerge/>
            <w:vAlign w:val="center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118" w:type="dxa"/>
            <w:vAlign w:val="center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>
              <w:rPr>
                <w:rFonts w:ascii="Times New Roman" w:hAnsi="Times New Roman" w:cs="Times New Roman"/>
                <w:u w:val="single"/>
              </w:rPr>
              <w:t>45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9F4426" w:rsidRPr="00F60BFD" w:rsidRDefault="009F4426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9F4426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9F4426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9F4426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9F4426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9F4426" w:rsidRPr="00F60BFD" w:rsidRDefault="009F4426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84</w:t>
            </w:r>
            <w:r w:rsidRPr="00F60BFD">
              <w:rPr>
                <w:rFonts w:ascii="Times New Roman" w:hAnsi="Times New Roman" w:cs="Times New Roman"/>
                <w:i/>
              </w:rPr>
              <w:t xml:space="preserve">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9F4426" w:rsidRPr="00F60BFD" w:rsidRDefault="009F4426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9F4426" w:rsidRPr="00F60BFD" w:rsidTr="00FA26EE">
        <w:tc>
          <w:tcPr>
            <w:tcW w:w="567" w:type="dxa"/>
            <w:vMerge/>
            <w:vAlign w:val="center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2</w:t>
            </w:r>
          </w:p>
        </w:tc>
        <w:tc>
          <w:tcPr>
            <w:tcW w:w="3118" w:type="dxa"/>
            <w:vAlign w:val="center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9F4426" w:rsidRPr="00F60BFD" w:rsidRDefault="009F4426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9F4426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9F4426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9F4426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9F4426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9F4426" w:rsidRPr="00F60BFD" w:rsidRDefault="009F4426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33,3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9F4426" w:rsidRPr="00F60BFD" w:rsidRDefault="009F4426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9F4426" w:rsidRPr="00F60BFD" w:rsidTr="00FA26EE">
        <w:tc>
          <w:tcPr>
            <w:tcW w:w="567" w:type="dxa"/>
            <w:vMerge/>
            <w:vAlign w:val="center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18" w:type="dxa"/>
            <w:vAlign w:val="center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60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9F4426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9F4426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9F4426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9F4426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9F4426" w:rsidRPr="00F60BFD" w:rsidRDefault="009F4426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</w:tr>
          </w:tbl>
          <w:p w:rsidR="009F4426" w:rsidRPr="00F60BFD" w:rsidRDefault="009F4426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119,3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F4426" w:rsidRPr="00F60BFD" w:rsidRDefault="009F4426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9F4426" w:rsidRPr="00F60BFD" w:rsidRDefault="009F4426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60754" w:rsidRDefault="00360754" w:rsidP="00304C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3B61C3" w:rsidRPr="00F60BFD" w:rsidTr="00FA26EE">
        <w:tc>
          <w:tcPr>
            <w:tcW w:w="567" w:type="dxa"/>
            <w:vMerge w:val="restart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3B61C3" w:rsidRPr="00360754" w:rsidRDefault="003B61C3" w:rsidP="0038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В.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основы квантовой электродинамики</w:t>
            </w:r>
          </w:p>
        </w:tc>
        <w:tc>
          <w:tcPr>
            <w:tcW w:w="3402" w:type="dxa"/>
            <w:vAlign w:val="center"/>
          </w:tcPr>
          <w:p w:rsidR="003B61C3" w:rsidRPr="00F60BFD" w:rsidRDefault="003B61C3" w:rsidP="003260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3B61C3" w:rsidRPr="00F60BFD" w:rsidRDefault="003B61C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B61C3" w:rsidRPr="00F60BFD" w:rsidRDefault="003B61C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61C3" w:rsidRPr="00F60BFD" w:rsidRDefault="003B61C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1C3" w:rsidRPr="00F60BFD" w:rsidTr="00FA26EE">
        <w:tc>
          <w:tcPr>
            <w:tcW w:w="567" w:type="dxa"/>
            <w:vMerge/>
          </w:tcPr>
          <w:p w:rsidR="003B61C3" w:rsidRDefault="003B61C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B61C3" w:rsidRPr="00F60BFD" w:rsidRDefault="003B61C3" w:rsidP="0038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B61C3" w:rsidRPr="003B61C3" w:rsidRDefault="003B61C3" w:rsidP="003260DF">
            <w:pPr>
              <w:rPr>
                <w:rFonts w:ascii="Times New Roman" w:hAnsi="Times New Roman" w:cs="Times New Roman"/>
                <w:i/>
              </w:rPr>
            </w:pPr>
            <w:r w:rsidRPr="003B61C3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118" w:type="dxa"/>
            <w:vAlign w:val="center"/>
          </w:tcPr>
          <w:p w:rsidR="003B61C3" w:rsidRPr="003B61C3" w:rsidRDefault="003B61C3" w:rsidP="003260DF">
            <w:pPr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</w:rPr>
              <w:t xml:space="preserve">Оснащение: </w:t>
            </w:r>
            <w:r w:rsidRPr="003B61C3">
              <w:rPr>
                <w:rFonts w:ascii="Times New Roman" w:hAnsi="Times New Roman" w:cs="Times New Roman"/>
                <w:u w:val="single"/>
              </w:rPr>
              <w:t>170</w:t>
            </w:r>
            <w:r w:rsidRPr="003B61C3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3B61C3" w:rsidRPr="003B61C3" w:rsidRDefault="003B61C3" w:rsidP="003260DF">
            <w:pPr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  <w:i/>
              </w:rPr>
              <w:t>Мультимедиа система для поточной аудитории,</w:t>
            </w:r>
            <w:r w:rsidRPr="003B61C3">
              <w:rPr>
                <w:rFonts w:ascii="Times New Roman" w:hAnsi="Times New Roman" w:cs="Times New Roman"/>
              </w:rPr>
              <w:t xml:space="preserve"> акустическая система (1 шт.)</w:t>
            </w:r>
          </w:p>
          <w:p w:rsidR="003B61C3" w:rsidRPr="003B61C3" w:rsidRDefault="003B61C3" w:rsidP="003260DF">
            <w:pPr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3B61C3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B61C3">
              <w:rPr>
                <w:rFonts w:ascii="Times New Roman" w:hAnsi="Times New Roman" w:cs="Times New Roman"/>
              </w:rPr>
              <w:t xml:space="preserve"> (1 шт.)</w:t>
            </w:r>
          </w:p>
          <w:p w:rsidR="003B61C3" w:rsidRPr="003B61C3" w:rsidRDefault="003B61C3" w:rsidP="003260DF">
            <w:pPr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</w:rPr>
              <w:t>Экран (1 шт.)</w:t>
            </w:r>
          </w:p>
          <w:p w:rsidR="003B61C3" w:rsidRPr="003B61C3" w:rsidRDefault="003B61C3" w:rsidP="003260DF">
            <w:pPr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3B61C3" w:rsidRPr="003B61C3" w:rsidRDefault="003B61C3" w:rsidP="003260DF">
            <w:pPr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</w:rPr>
              <w:t>Миникомпьютер, монитор (1 шт.),</w:t>
            </w:r>
          </w:p>
          <w:p w:rsidR="003B61C3" w:rsidRPr="003B61C3" w:rsidRDefault="003B61C3" w:rsidP="003260DF">
            <w:pPr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</w:rPr>
              <w:t xml:space="preserve">выход в интернет и ЭИОС университета, </w:t>
            </w:r>
          </w:p>
          <w:p w:rsidR="003B61C3" w:rsidRPr="003B61C3" w:rsidRDefault="003B61C3" w:rsidP="003260DF">
            <w:pPr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3B61C3" w:rsidRPr="003B61C3" w:rsidTr="003260DF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3B61C3" w:rsidRPr="003B61C3" w:rsidRDefault="003B61C3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3B61C3" w:rsidRPr="003B61C3" w:rsidRDefault="003B61C3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61C3" w:rsidRPr="003B61C3" w:rsidTr="003260DF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3B61C3" w:rsidRPr="003B61C3" w:rsidRDefault="003B61C3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аудит</w:t>
                  </w:r>
                  <w:proofErr w:type="gramStart"/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proofErr w:type="spellEnd"/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 xml:space="preserve">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3B61C3" w:rsidRPr="003B61C3" w:rsidRDefault="003B61C3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3B61C3" w:rsidRPr="003B61C3" w:rsidTr="003260DF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3B61C3" w:rsidRPr="003B61C3" w:rsidRDefault="003B61C3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3B61C3" w:rsidRPr="003B61C3" w:rsidRDefault="003B61C3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61C3" w:rsidRPr="003B61C3" w:rsidTr="003260DF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3B61C3" w:rsidRPr="003B61C3" w:rsidRDefault="003B61C3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аудит</w:t>
                  </w:r>
                  <w:proofErr w:type="gramStart"/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proofErr w:type="spellEnd"/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 xml:space="preserve">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3B61C3" w:rsidRPr="003B61C3" w:rsidRDefault="003B61C3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3B61C3" w:rsidRPr="003B61C3" w:rsidRDefault="003B61C3" w:rsidP="003260DF">
            <w:pPr>
              <w:rPr>
                <w:rFonts w:ascii="Times New Roman" w:hAnsi="Times New Roman" w:cs="Times New Roman"/>
                <w:i/>
              </w:rPr>
            </w:pPr>
            <w:r w:rsidRPr="003B61C3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3B61C3">
              <w:rPr>
                <w:rFonts w:ascii="Times New Roman" w:hAnsi="Times New Roman" w:cs="Times New Roman"/>
                <w:i/>
              </w:rPr>
              <w:t>=</w:t>
            </w:r>
            <w:r w:rsidRPr="003B61C3">
              <w:rPr>
                <w:rFonts w:ascii="Times New Roman" w:hAnsi="Times New Roman" w:cs="Times New Roman"/>
              </w:rPr>
              <w:t xml:space="preserve"> </w:t>
            </w:r>
            <w:r w:rsidRPr="003B61C3">
              <w:rPr>
                <w:rFonts w:ascii="Times New Roman" w:hAnsi="Times New Roman" w:cs="Times New Roman"/>
                <w:i/>
              </w:rPr>
              <w:t>181,1 м</w:t>
            </w:r>
            <w:r w:rsidRPr="003B61C3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3B61C3" w:rsidRPr="003B61C3" w:rsidRDefault="003B61C3" w:rsidP="003260DF">
            <w:pPr>
              <w:rPr>
                <w:rFonts w:ascii="Times New Roman" w:hAnsi="Times New Roman" w:cs="Times New Roman"/>
                <w:i/>
              </w:rPr>
            </w:pPr>
            <w:r w:rsidRPr="003B61C3">
              <w:rPr>
                <w:rFonts w:ascii="Times New Roman" w:hAnsi="Times New Roman" w:cs="Times New Roman"/>
                <w:i/>
              </w:rPr>
              <w:t xml:space="preserve">1. Операционная система </w:t>
            </w:r>
            <w:proofErr w:type="spellStart"/>
            <w:r w:rsidRPr="003B61C3">
              <w:rPr>
                <w:rFonts w:ascii="Times New Roman" w:hAnsi="Times New Roman" w:cs="Times New Roman"/>
                <w:i/>
              </w:rPr>
              <w:t>Windows</w:t>
            </w:r>
            <w:proofErr w:type="spellEnd"/>
            <w:r w:rsidRPr="003B61C3">
              <w:rPr>
                <w:rFonts w:ascii="Times New Roman" w:hAnsi="Times New Roman" w:cs="Times New Roman"/>
                <w:i/>
              </w:rPr>
              <w:t xml:space="preserve"> 7 Профессиональная (сертифицированная ФСТЭК). (Договор ПО ЛИЦ № 0000/20, лицензиар – ЗАО «</w:t>
            </w:r>
            <w:proofErr w:type="spellStart"/>
            <w:r w:rsidRPr="003B61C3">
              <w:rPr>
                <w:rFonts w:ascii="Times New Roman" w:hAnsi="Times New Roman" w:cs="Times New Roman"/>
                <w:i/>
              </w:rPr>
              <w:t>ТаксНет</w:t>
            </w:r>
            <w:proofErr w:type="spellEnd"/>
            <w:r w:rsidRPr="003B61C3">
              <w:rPr>
                <w:rFonts w:ascii="Times New Roman" w:hAnsi="Times New Roman" w:cs="Times New Roman"/>
                <w:i/>
              </w:rPr>
              <w:t xml:space="preserve"> Сервис», тип (вид) лицензии – </w:t>
            </w:r>
            <w:proofErr w:type="spellStart"/>
            <w:r w:rsidRPr="003B61C3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3B61C3">
              <w:rPr>
                <w:rFonts w:ascii="Times New Roman" w:hAnsi="Times New Roman" w:cs="Times New Roman"/>
                <w:i/>
              </w:rPr>
              <w:t>. право, срок действия лицензии бессрочно).</w:t>
            </w:r>
          </w:p>
          <w:p w:rsidR="003B61C3" w:rsidRPr="003B61C3" w:rsidRDefault="003B61C3" w:rsidP="003260DF">
            <w:pPr>
              <w:rPr>
                <w:rFonts w:ascii="Times New Roman" w:hAnsi="Times New Roman" w:cs="Times New Roman"/>
                <w:i/>
              </w:rPr>
            </w:pPr>
            <w:r w:rsidRPr="003B61C3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3B61C3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3B61C3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3B61C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B61C3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3B61C3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3B61C3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3B61C3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3B61C3" w:rsidRPr="003B61C3" w:rsidRDefault="003B61C3" w:rsidP="003260DF">
            <w:pPr>
              <w:jc w:val="center"/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</w:rPr>
              <w:t>нет</w:t>
            </w:r>
          </w:p>
        </w:tc>
      </w:tr>
      <w:tr w:rsidR="003B61C3" w:rsidRPr="00F60BFD" w:rsidTr="00FA26EE">
        <w:tc>
          <w:tcPr>
            <w:tcW w:w="567" w:type="dxa"/>
            <w:vMerge/>
          </w:tcPr>
          <w:p w:rsidR="003B61C3" w:rsidRDefault="003B61C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B61C3" w:rsidRPr="00F60BFD" w:rsidRDefault="003B61C3" w:rsidP="0038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</w:t>
            </w: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типа</w:t>
            </w:r>
          </w:p>
        </w:tc>
        <w:tc>
          <w:tcPr>
            <w:tcW w:w="3118" w:type="dxa"/>
            <w:vAlign w:val="center"/>
          </w:tcPr>
          <w:p w:rsidR="003B61C3" w:rsidRPr="00F60BFD" w:rsidRDefault="003B61C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B61C3" w:rsidRPr="00F60BFD" w:rsidRDefault="003B61C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61C3" w:rsidRPr="00F60BFD" w:rsidRDefault="003B61C3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1C3" w:rsidRPr="00F60BFD" w:rsidTr="00FA26EE">
        <w:tc>
          <w:tcPr>
            <w:tcW w:w="567" w:type="dxa"/>
            <w:vMerge/>
            <w:vAlign w:val="center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118" w:type="dxa"/>
            <w:vAlign w:val="center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>
              <w:rPr>
                <w:rFonts w:ascii="Times New Roman" w:hAnsi="Times New Roman" w:cs="Times New Roman"/>
                <w:u w:val="single"/>
              </w:rPr>
              <w:t>45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3B61C3" w:rsidRPr="00F60BFD" w:rsidRDefault="003B61C3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3B61C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61C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3B61C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61C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3B61C3" w:rsidRPr="00F60BFD" w:rsidRDefault="003B61C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84</w:t>
            </w:r>
            <w:r w:rsidRPr="00F60BFD">
              <w:rPr>
                <w:rFonts w:ascii="Times New Roman" w:hAnsi="Times New Roman" w:cs="Times New Roman"/>
                <w:i/>
              </w:rPr>
              <w:t xml:space="preserve">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3B61C3" w:rsidRPr="00F60BFD" w:rsidRDefault="003B61C3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3B61C3" w:rsidRPr="00F60BFD" w:rsidTr="00FA26EE">
        <w:tc>
          <w:tcPr>
            <w:tcW w:w="567" w:type="dxa"/>
            <w:vMerge/>
            <w:vAlign w:val="center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2</w:t>
            </w:r>
          </w:p>
        </w:tc>
        <w:tc>
          <w:tcPr>
            <w:tcW w:w="3118" w:type="dxa"/>
            <w:vAlign w:val="center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3B61C3" w:rsidRPr="00F60BFD" w:rsidRDefault="003B61C3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3B61C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61C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3B61C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61C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3B61C3" w:rsidRPr="00F60BFD" w:rsidRDefault="003B61C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33,3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3B61C3" w:rsidRPr="00F60BFD" w:rsidRDefault="003B61C3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3B61C3" w:rsidRPr="00F60BFD" w:rsidTr="00FA26EE">
        <w:tc>
          <w:tcPr>
            <w:tcW w:w="567" w:type="dxa"/>
            <w:vMerge/>
            <w:vAlign w:val="center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18" w:type="dxa"/>
            <w:vAlign w:val="center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60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3B61C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61C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3B61C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61C3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3B61C3" w:rsidRPr="00F60BFD" w:rsidRDefault="003B61C3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</w:tr>
          </w:tbl>
          <w:p w:rsidR="003B61C3" w:rsidRPr="00F60BFD" w:rsidRDefault="003B61C3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119,3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3B61C3" w:rsidRPr="00F60BFD" w:rsidRDefault="003B61C3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3B61C3" w:rsidRPr="00F60BFD" w:rsidRDefault="003B61C3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81D1C" w:rsidRDefault="00381D1C" w:rsidP="00304C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6F4D34" w:rsidRPr="00F60BFD" w:rsidTr="00FA26EE">
        <w:tc>
          <w:tcPr>
            <w:tcW w:w="567" w:type="dxa"/>
            <w:vMerge w:val="restart"/>
          </w:tcPr>
          <w:p w:rsidR="006F4D34" w:rsidRPr="00F60BFD" w:rsidRDefault="006F4D34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6F4D34" w:rsidRPr="00360754" w:rsidRDefault="006F4D34" w:rsidP="000170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В.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ебраический подход к квантовой теории поля</w:t>
            </w:r>
          </w:p>
        </w:tc>
        <w:tc>
          <w:tcPr>
            <w:tcW w:w="3402" w:type="dxa"/>
            <w:vAlign w:val="center"/>
          </w:tcPr>
          <w:p w:rsidR="006F4D34" w:rsidRPr="00F60BFD" w:rsidRDefault="006F4D34" w:rsidP="003260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6F4D34" w:rsidRPr="00F60BFD" w:rsidRDefault="006F4D3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4D34" w:rsidRPr="00F60BFD" w:rsidRDefault="006F4D3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4D34" w:rsidRPr="00F60BFD" w:rsidRDefault="006F4D3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D34" w:rsidRPr="00F60BFD" w:rsidTr="00FA26EE">
        <w:tc>
          <w:tcPr>
            <w:tcW w:w="567" w:type="dxa"/>
            <w:vMerge/>
          </w:tcPr>
          <w:p w:rsidR="006F4D34" w:rsidRDefault="006F4D34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4D34" w:rsidRPr="00F60BFD" w:rsidRDefault="006F4D34" w:rsidP="000170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F4D34" w:rsidRPr="006F4D34" w:rsidRDefault="006F4D34" w:rsidP="006F4D34">
            <w:pPr>
              <w:rPr>
                <w:rFonts w:ascii="Times New Roman" w:hAnsi="Times New Roman" w:cs="Times New Roman"/>
                <w:i/>
              </w:rPr>
            </w:pPr>
            <w:r w:rsidRPr="006F4D34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118" w:type="dxa"/>
            <w:vAlign w:val="center"/>
          </w:tcPr>
          <w:p w:rsidR="006F4D34" w:rsidRPr="006F4D34" w:rsidRDefault="006F4D34" w:rsidP="006F4D34">
            <w:pPr>
              <w:rPr>
                <w:rFonts w:ascii="Times New Roman" w:hAnsi="Times New Roman" w:cs="Times New Roman"/>
                <w:i/>
              </w:rPr>
            </w:pPr>
            <w:r w:rsidRPr="006F4D34">
              <w:rPr>
                <w:rFonts w:ascii="Times New Roman" w:hAnsi="Times New Roman" w:cs="Times New Roman"/>
                <w:i/>
              </w:rPr>
              <w:t xml:space="preserve">Количество посадочных мест – 170, </w:t>
            </w:r>
          </w:p>
          <w:p w:rsidR="006F4D34" w:rsidRPr="006F4D34" w:rsidRDefault="006F4D34" w:rsidP="006F4D34">
            <w:pPr>
              <w:rPr>
                <w:rFonts w:ascii="Times New Roman" w:hAnsi="Times New Roman" w:cs="Times New Roman"/>
                <w:i/>
              </w:rPr>
            </w:pPr>
            <w:r w:rsidRPr="006F4D34">
              <w:rPr>
                <w:rFonts w:ascii="Times New Roman" w:hAnsi="Times New Roman" w:cs="Times New Roman"/>
                <w:i/>
              </w:rPr>
              <w:t xml:space="preserve">Мультимедиа система для поточной аудитории, </w:t>
            </w:r>
          </w:p>
          <w:p w:rsidR="006F4D34" w:rsidRPr="006F4D34" w:rsidRDefault="006F4D34" w:rsidP="006F4D34">
            <w:pPr>
              <w:rPr>
                <w:rFonts w:ascii="Times New Roman" w:hAnsi="Times New Roman" w:cs="Times New Roman"/>
              </w:rPr>
            </w:pPr>
            <w:r w:rsidRPr="006F4D34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6F4D34" w:rsidRPr="006F4D34" w:rsidRDefault="006F4D34" w:rsidP="006F4D34">
            <w:pPr>
              <w:rPr>
                <w:rFonts w:ascii="Times New Roman" w:hAnsi="Times New Roman" w:cs="Times New Roman"/>
              </w:rPr>
            </w:pPr>
            <w:r w:rsidRPr="006F4D34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6F4D34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6F4D34">
              <w:rPr>
                <w:rFonts w:ascii="Times New Roman" w:hAnsi="Times New Roman" w:cs="Times New Roman"/>
              </w:rPr>
              <w:t xml:space="preserve"> (1 шт.)</w:t>
            </w:r>
          </w:p>
          <w:p w:rsidR="006F4D34" w:rsidRPr="006F4D34" w:rsidRDefault="006F4D34" w:rsidP="006F4D34">
            <w:pPr>
              <w:rPr>
                <w:rFonts w:ascii="Times New Roman" w:hAnsi="Times New Roman" w:cs="Times New Roman"/>
              </w:rPr>
            </w:pPr>
            <w:r w:rsidRPr="006F4D34">
              <w:rPr>
                <w:rFonts w:ascii="Times New Roman" w:hAnsi="Times New Roman" w:cs="Times New Roman"/>
              </w:rPr>
              <w:t>Экран (1 шт.)</w:t>
            </w:r>
          </w:p>
          <w:p w:rsidR="006F4D34" w:rsidRPr="006F4D34" w:rsidRDefault="006F4D34" w:rsidP="006F4D34">
            <w:pPr>
              <w:rPr>
                <w:rFonts w:ascii="Times New Roman" w:hAnsi="Times New Roman" w:cs="Times New Roman"/>
              </w:rPr>
            </w:pPr>
            <w:r w:rsidRPr="006F4D3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4D34" w:rsidRPr="006F4D34" w:rsidRDefault="006F4D34" w:rsidP="006F4D34">
            <w:pPr>
              <w:rPr>
                <w:rFonts w:ascii="Times New Roman" w:hAnsi="Times New Roman" w:cs="Times New Roman"/>
              </w:rPr>
            </w:pPr>
            <w:r w:rsidRPr="006F4D34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6F4D34" w:rsidRPr="006F4D34" w:rsidRDefault="006F4D34" w:rsidP="006F4D34">
            <w:pPr>
              <w:rPr>
                <w:rFonts w:ascii="Times New Roman" w:hAnsi="Times New Roman" w:cs="Times New Roman"/>
              </w:rPr>
            </w:pPr>
            <w:r w:rsidRPr="006F4D34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6F4D34" w:rsidRPr="006F4D34" w:rsidTr="003260DF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6F4D34" w:rsidRPr="006F4D34" w:rsidRDefault="006F4D34" w:rsidP="006F4D3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4D34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6F4D34" w:rsidRPr="006F4D34" w:rsidRDefault="006F4D34" w:rsidP="006F4D3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4D3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6F4D34" w:rsidRPr="006F4D34" w:rsidTr="003260DF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6F4D34" w:rsidRPr="006F4D34" w:rsidRDefault="006F4D34" w:rsidP="006F4D3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4D34">
                    <w:rPr>
                      <w:rFonts w:ascii="Times New Roman" w:hAnsi="Times New Roman" w:cs="Times New Roman"/>
                      <w:color w:val="000000"/>
                    </w:rPr>
                    <w:t>Стул черный (</w:t>
                  </w:r>
                  <w:proofErr w:type="spellStart"/>
                  <w:r w:rsidRPr="006F4D34">
                    <w:rPr>
                      <w:rFonts w:ascii="Times New Roman" w:hAnsi="Times New Roman" w:cs="Times New Roman"/>
                      <w:color w:val="000000"/>
                    </w:rPr>
                    <w:t>препод</w:t>
                  </w:r>
                  <w:proofErr w:type="spellEnd"/>
                  <w:r w:rsidRPr="006F4D34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6F4D34" w:rsidRPr="006F4D34" w:rsidRDefault="006F4D34" w:rsidP="006F4D3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4D3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6F4D34" w:rsidRPr="006F4D34" w:rsidTr="003260DF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6F4D34" w:rsidRPr="006F4D34" w:rsidRDefault="006F4D34" w:rsidP="006F4D3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4D34">
                    <w:rPr>
                      <w:rFonts w:ascii="Times New Roman" w:hAnsi="Times New Roman" w:cs="Times New Roman"/>
                      <w:color w:val="000000"/>
                    </w:rPr>
                    <w:t xml:space="preserve">Стол ученический 3х </w:t>
                  </w:r>
                  <w:proofErr w:type="spellStart"/>
                  <w:r w:rsidRPr="006F4D34">
                    <w:rPr>
                      <w:rFonts w:ascii="Times New Roman" w:hAnsi="Times New Roman" w:cs="Times New Roman"/>
                      <w:color w:val="000000"/>
                    </w:rPr>
                    <w:t>местн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6F4D34" w:rsidRPr="006F4D34" w:rsidRDefault="006F4D34" w:rsidP="006F4D3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4D3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6F4D34" w:rsidRPr="006F4D34" w:rsidTr="003260DF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6F4D34" w:rsidRPr="006F4D34" w:rsidRDefault="006F4D34" w:rsidP="006F4D3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4D34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6F4D34" w:rsidRPr="006F4D34" w:rsidRDefault="006F4D34" w:rsidP="006F4D3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4D3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6F4D34" w:rsidRPr="006F4D34" w:rsidTr="003260DF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6F4D34" w:rsidRPr="006F4D34" w:rsidRDefault="006F4D34" w:rsidP="006F4D3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4D34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6F4D34" w:rsidRPr="006F4D34" w:rsidRDefault="006F4D34" w:rsidP="006F4D3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4D3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6F4D34" w:rsidRPr="006F4D34" w:rsidRDefault="006F4D34" w:rsidP="006F4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D34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6F4D34">
              <w:rPr>
                <w:rFonts w:ascii="Times New Roman" w:hAnsi="Times New Roman" w:cs="Times New Roman"/>
                <w:i/>
              </w:rPr>
              <w:t>=194,1 м</w:t>
            </w:r>
            <w:r w:rsidRPr="006F4D34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F4D34" w:rsidRPr="006F4D34" w:rsidRDefault="006F4D34" w:rsidP="006F4D34">
            <w:pPr>
              <w:rPr>
                <w:rFonts w:ascii="Times New Roman" w:hAnsi="Times New Roman" w:cs="Times New Roman"/>
                <w:i/>
              </w:rPr>
            </w:pPr>
            <w:r w:rsidRPr="006F4D34">
              <w:rPr>
                <w:rFonts w:ascii="Times New Roman" w:hAnsi="Times New Roman" w:cs="Times New Roman"/>
                <w:i/>
              </w:rPr>
              <w:t xml:space="preserve">1. Операционная система </w:t>
            </w:r>
            <w:proofErr w:type="spellStart"/>
            <w:r w:rsidRPr="006F4D34">
              <w:rPr>
                <w:rFonts w:ascii="Times New Roman" w:hAnsi="Times New Roman" w:cs="Times New Roman"/>
                <w:i/>
              </w:rPr>
              <w:t>Windows</w:t>
            </w:r>
            <w:proofErr w:type="spellEnd"/>
            <w:r w:rsidRPr="006F4D34">
              <w:rPr>
                <w:rFonts w:ascii="Times New Roman" w:hAnsi="Times New Roman" w:cs="Times New Roman"/>
                <w:i/>
              </w:rPr>
              <w:t xml:space="preserve"> 7 Профессиональная (сертифицированная ФСТЭК). (Договор ПО ЛИЦ № 0000/20, лицензиар – ЗАО «</w:t>
            </w:r>
            <w:proofErr w:type="spellStart"/>
            <w:r w:rsidRPr="006F4D34">
              <w:rPr>
                <w:rFonts w:ascii="Times New Roman" w:hAnsi="Times New Roman" w:cs="Times New Roman"/>
                <w:i/>
              </w:rPr>
              <w:t>ТаксНет</w:t>
            </w:r>
            <w:proofErr w:type="spellEnd"/>
            <w:r w:rsidRPr="006F4D34">
              <w:rPr>
                <w:rFonts w:ascii="Times New Roman" w:hAnsi="Times New Roman" w:cs="Times New Roman"/>
                <w:i/>
              </w:rPr>
              <w:t xml:space="preserve"> Сервис», тип (вид) лицензии – </w:t>
            </w:r>
            <w:proofErr w:type="spellStart"/>
            <w:r w:rsidRPr="006F4D34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6F4D34">
              <w:rPr>
                <w:rFonts w:ascii="Times New Roman" w:hAnsi="Times New Roman" w:cs="Times New Roman"/>
                <w:i/>
              </w:rPr>
              <w:t>. право, срок действия лицензии бессрочно).</w:t>
            </w:r>
          </w:p>
          <w:p w:rsidR="006F4D34" w:rsidRPr="006F4D34" w:rsidRDefault="006F4D34" w:rsidP="006F4D3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F4D3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6F4D34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6F4D34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6F4D3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F4D34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6F4D34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6F4D34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6F4D34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6F4D34" w:rsidRPr="006F4D34" w:rsidRDefault="006F4D34" w:rsidP="006F4D34">
            <w:pPr>
              <w:jc w:val="center"/>
              <w:rPr>
                <w:rFonts w:ascii="Times New Roman" w:hAnsi="Times New Roman" w:cs="Times New Roman"/>
              </w:rPr>
            </w:pPr>
            <w:r w:rsidRPr="006F4D34">
              <w:rPr>
                <w:rFonts w:ascii="Times New Roman" w:hAnsi="Times New Roman" w:cs="Times New Roman"/>
              </w:rPr>
              <w:t>Нет</w:t>
            </w:r>
          </w:p>
        </w:tc>
      </w:tr>
      <w:tr w:rsidR="006F4D34" w:rsidRPr="00F60BFD" w:rsidTr="00FA26EE">
        <w:tc>
          <w:tcPr>
            <w:tcW w:w="567" w:type="dxa"/>
            <w:vMerge/>
          </w:tcPr>
          <w:p w:rsidR="006F4D34" w:rsidRDefault="006F4D34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4D34" w:rsidRPr="00F60BFD" w:rsidRDefault="006F4D34" w:rsidP="000170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F4D34" w:rsidRPr="00F60BFD" w:rsidRDefault="006F4D34" w:rsidP="003260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</w:t>
            </w: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типа</w:t>
            </w:r>
          </w:p>
        </w:tc>
        <w:tc>
          <w:tcPr>
            <w:tcW w:w="3118" w:type="dxa"/>
            <w:vAlign w:val="center"/>
          </w:tcPr>
          <w:p w:rsidR="006F4D34" w:rsidRPr="00F60BFD" w:rsidRDefault="006F4D3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4D34" w:rsidRPr="00F60BFD" w:rsidRDefault="006F4D3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4D34" w:rsidRPr="00F60BFD" w:rsidRDefault="006F4D34" w:rsidP="00FA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D34" w:rsidRPr="00F60BFD" w:rsidTr="00FA26EE">
        <w:tc>
          <w:tcPr>
            <w:tcW w:w="567" w:type="dxa"/>
            <w:vMerge/>
            <w:vAlign w:val="center"/>
          </w:tcPr>
          <w:p w:rsidR="006F4D34" w:rsidRPr="00F60BFD" w:rsidRDefault="006F4D34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F4D34" w:rsidRPr="00F60BFD" w:rsidRDefault="006F4D34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F4D34" w:rsidRPr="00F60BFD" w:rsidRDefault="006F4D34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118" w:type="dxa"/>
            <w:vAlign w:val="center"/>
          </w:tcPr>
          <w:p w:rsidR="006F4D34" w:rsidRPr="00F60BFD" w:rsidRDefault="006F4D34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>
              <w:rPr>
                <w:rFonts w:ascii="Times New Roman" w:hAnsi="Times New Roman" w:cs="Times New Roman"/>
                <w:u w:val="single"/>
              </w:rPr>
              <w:t>45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6F4D34" w:rsidRPr="00F60BFD" w:rsidRDefault="006F4D34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6F4D3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6F4D3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6F4D3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6F4D3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6F4D34" w:rsidRPr="00F60BFD" w:rsidRDefault="006F4D34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84</w:t>
            </w:r>
            <w:r w:rsidRPr="00F60BFD">
              <w:rPr>
                <w:rFonts w:ascii="Times New Roman" w:hAnsi="Times New Roman" w:cs="Times New Roman"/>
                <w:i/>
              </w:rPr>
              <w:t xml:space="preserve">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F4D34" w:rsidRPr="00F60BFD" w:rsidRDefault="006F4D34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6F4D34" w:rsidRPr="00F60BFD" w:rsidRDefault="006F4D34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6F4D34" w:rsidRPr="00F60BFD" w:rsidTr="00FA26EE">
        <w:tc>
          <w:tcPr>
            <w:tcW w:w="567" w:type="dxa"/>
            <w:vMerge/>
            <w:vAlign w:val="center"/>
          </w:tcPr>
          <w:p w:rsidR="006F4D34" w:rsidRPr="00F60BFD" w:rsidRDefault="006F4D34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F4D34" w:rsidRPr="00F60BFD" w:rsidRDefault="006F4D34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F4D34" w:rsidRPr="00F60BFD" w:rsidRDefault="006F4D34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2</w:t>
            </w:r>
          </w:p>
        </w:tc>
        <w:tc>
          <w:tcPr>
            <w:tcW w:w="3118" w:type="dxa"/>
            <w:vAlign w:val="center"/>
          </w:tcPr>
          <w:p w:rsidR="006F4D34" w:rsidRPr="00F60BFD" w:rsidRDefault="006F4D34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6F4D34" w:rsidRPr="00F60BFD" w:rsidRDefault="006F4D34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6F4D3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6F4D3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6F4D3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6F4D3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6F4D34" w:rsidRPr="00F60BFD" w:rsidRDefault="006F4D34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33,3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F4D34" w:rsidRPr="00F60BFD" w:rsidRDefault="006F4D34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6F4D34" w:rsidRPr="00F60BFD" w:rsidRDefault="006F4D34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6F4D34" w:rsidRPr="00F60BFD" w:rsidTr="00FA26EE">
        <w:tc>
          <w:tcPr>
            <w:tcW w:w="567" w:type="dxa"/>
            <w:vMerge/>
            <w:vAlign w:val="center"/>
          </w:tcPr>
          <w:p w:rsidR="006F4D34" w:rsidRPr="00F60BFD" w:rsidRDefault="006F4D34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F4D34" w:rsidRPr="00F60BFD" w:rsidRDefault="006F4D34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F4D34" w:rsidRPr="00F60BFD" w:rsidRDefault="006F4D34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18" w:type="dxa"/>
            <w:vAlign w:val="center"/>
          </w:tcPr>
          <w:p w:rsidR="006F4D34" w:rsidRPr="00F60BFD" w:rsidRDefault="006F4D34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60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6F4D3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6F4D3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6F4D3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6F4D34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6F4D34" w:rsidRPr="00F60BFD" w:rsidRDefault="006F4D34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</w:tr>
          </w:tbl>
          <w:p w:rsidR="006F4D34" w:rsidRPr="00F60BFD" w:rsidRDefault="006F4D34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119,3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F4D34" w:rsidRPr="00F60BFD" w:rsidRDefault="006F4D34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6F4D34" w:rsidRPr="00F60BFD" w:rsidRDefault="006F4D34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170D6" w:rsidRDefault="000170D6" w:rsidP="00304C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7D1875" w:rsidRPr="00F60BFD" w:rsidTr="00FA26EE">
        <w:tc>
          <w:tcPr>
            <w:tcW w:w="567" w:type="dxa"/>
            <w:vMerge w:val="restart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7D1875" w:rsidRPr="00360754" w:rsidRDefault="007D1875" w:rsidP="00C50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В.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ия представлений групп</w:t>
            </w:r>
          </w:p>
        </w:tc>
        <w:tc>
          <w:tcPr>
            <w:tcW w:w="3402" w:type="dxa"/>
            <w:vAlign w:val="center"/>
          </w:tcPr>
          <w:p w:rsidR="007D1875" w:rsidRPr="00F60BFD" w:rsidRDefault="007D1875" w:rsidP="003260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D1875" w:rsidRPr="00F60BFD" w:rsidRDefault="007D1875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1875" w:rsidRPr="00F60BFD" w:rsidRDefault="007D1875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875" w:rsidRPr="00F60BFD" w:rsidTr="00FA26EE">
        <w:tc>
          <w:tcPr>
            <w:tcW w:w="567" w:type="dxa"/>
            <w:vMerge/>
          </w:tcPr>
          <w:p w:rsidR="007D1875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D1875" w:rsidRPr="00F60BFD" w:rsidRDefault="007D1875" w:rsidP="00C50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75" w:rsidRPr="00F60BFD" w:rsidRDefault="007D1875" w:rsidP="003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</w:rPr>
              <w:br/>
              <w:t>В-103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326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0 посадочных мест, акустическая система (1 шт.). Проектор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7D1875" w:rsidRPr="00F60BFD" w:rsidRDefault="007D1875" w:rsidP="003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7D1875" w:rsidRPr="00F60BFD" w:rsidRDefault="007D1875" w:rsidP="003260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рейд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7D1875" w:rsidRPr="00F60BFD" w:rsidRDefault="007D1875" w:rsidP="0032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D1875" w:rsidRPr="00F60BFD" w:rsidTr="00FA26EE">
        <w:tc>
          <w:tcPr>
            <w:tcW w:w="567" w:type="dxa"/>
            <w:vMerge/>
          </w:tcPr>
          <w:p w:rsidR="007D1875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D1875" w:rsidRPr="00F60BFD" w:rsidRDefault="007D1875" w:rsidP="00C50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75" w:rsidRPr="00F60BFD" w:rsidRDefault="007D1875" w:rsidP="003260DF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</w:t>
            </w: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типа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326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D1875" w:rsidRPr="00F60BFD" w:rsidRDefault="007D1875" w:rsidP="003260D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7D1875" w:rsidRPr="00F60BFD" w:rsidRDefault="007D1875" w:rsidP="003260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875" w:rsidRPr="00F60BFD" w:rsidTr="00FA26EE">
        <w:tc>
          <w:tcPr>
            <w:tcW w:w="567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>
              <w:rPr>
                <w:rFonts w:ascii="Times New Roman" w:hAnsi="Times New Roman" w:cs="Times New Roman"/>
                <w:u w:val="single"/>
              </w:rPr>
              <w:t>45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7D1875" w:rsidRPr="00F60BFD" w:rsidRDefault="007D1875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84</w:t>
            </w:r>
            <w:r w:rsidRPr="00F60BFD">
              <w:rPr>
                <w:rFonts w:ascii="Times New Roman" w:hAnsi="Times New Roman" w:cs="Times New Roman"/>
                <w:i/>
              </w:rPr>
              <w:t xml:space="preserve">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7D1875" w:rsidRPr="00F60BFD" w:rsidRDefault="007D1875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7D1875" w:rsidRPr="00F60BFD" w:rsidTr="00FA26EE">
        <w:tc>
          <w:tcPr>
            <w:tcW w:w="567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2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7D1875" w:rsidRPr="00F60BFD" w:rsidRDefault="007D1875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33,3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7D1875" w:rsidRPr="00F60BFD" w:rsidRDefault="007D1875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7D1875" w:rsidRPr="00F60BFD" w:rsidTr="00FA26EE">
        <w:tc>
          <w:tcPr>
            <w:tcW w:w="567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60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</w:tr>
          </w:tbl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119,3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7D1875" w:rsidRPr="00F60BFD" w:rsidRDefault="007D1875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509F8" w:rsidRDefault="00C509F8" w:rsidP="00304C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7D1875" w:rsidRPr="00F60BFD" w:rsidTr="00FA26EE">
        <w:tc>
          <w:tcPr>
            <w:tcW w:w="567" w:type="dxa"/>
            <w:vMerge w:val="restart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</w:tcPr>
          <w:p w:rsidR="007D1875" w:rsidRPr="00360754" w:rsidRDefault="007D1875" w:rsidP="00C50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В.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антовая механика и начало квантовой теории поля</w:t>
            </w:r>
          </w:p>
        </w:tc>
        <w:tc>
          <w:tcPr>
            <w:tcW w:w="3402" w:type="dxa"/>
            <w:vAlign w:val="center"/>
          </w:tcPr>
          <w:p w:rsidR="007D1875" w:rsidRPr="00F60BFD" w:rsidRDefault="007D1875" w:rsidP="003260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D1875" w:rsidRPr="00F60BFD" w:rsidRDefault="007D1875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1875" w:rsidRPr="00F60BFD" w:rsidRDefault="007D1875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875" w:rsidRPr="00F60BFD" w:rsidTr="00FA26EE">
        <w:tc>
          <w:tcPr>
            <w:tcW w:w="567" w:type="dxa"/>
            <w:vMerge/>
          </w:tcPr>
          <w:p w:rsidR="007D1875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D1875" w:rsidRPr="00F60BFD" w:rsidRDefault="007D1875" w:rsidP="00C50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75" w:rsidRPr="003B61C3" w:rsidRDefault="007D1875" w:rsidP="003260DF">
            <w:pPr>
              <w:rPr>
                <w:rFonts w:ascii="Times New Roman" w:hAnsi="Times New Roman" w:cs="Times New Roman"/>
                <w:i/>
              </w:rPr>
            </w:pPr>
            <w:r w:rsidRPr="003B61C3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118" w:type="dxa"/>
            <w:vAlign w:val="center"/>
          </w:tcPr>
          <w:p w:rsidR="007D1875" w:rsidRPr="003B61C3" w:rsidRDefault="007D1875" w:rsidP="003260DF">
            <w:pPr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</w:rPr>
              <w:t xml:space="preserve">Оснащение: </w:t>
            </w:r>
            <w:r w:rsidRPr="003B61C3">
              <w:rPr>
                <w:rFonts w:ascii="Times New Roman" w:hAnsi="Times New Roman" w:cs="Times New Roman"/>
                <w:u w:val="single"/>
              </w:rPr>
              <w:t>170</w:t>
            </w:r>
            <w:r w:rsidRPr="003B61C3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7D1875" w:rsidRPr="003B61C3" w:rsidRDefault="007D1875" w:rsidP="003260DF">
            <w:pPr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  <w:i/>
              </w:rPr>
              <w:t>Мультимедиа система для поточной аудитории,</w:t>
            </w:r>
            <w:r w:rsidRPr="003B61C3">
              <w:rPr>
                <w:rFonts w:ascii="Times New Roman" w:hAnsi="Times New Roman" w:cs="Times New Roman"/>
              </w:rPr>
              <w:t xml:space="preserve"> акустическая система (1 шт.)</w:t>
            </w:r>
          </w:p>
          <w:p w:rsidR="007D1875" w:rsidRPr="003B61C3" w:rsidRDefault="007D1875" w:rsidP="003260DF">
            <w:pPr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3B61C3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B61C3">
              <w:rPr>
                <w:rFonts w:ascii="Times New Roman" w:hAnsi="Times New Roman" w:cs="Times New Roman"/>
              </w:rPr>
              <w:t xml:space="preserve"> (1 шт.)</w:t>
            </w:r>
          </w:p>
          <w:p w:rsidR="007D1875" w:rsidRPr="003B61C3" w:rsidRDefault="007D1875" w:rsidP="003260DF">
            <w:pPr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</w:rPr>
              <w:t>Экран (1 шт.)</w:t>
            </w:r>
          </w:p>
          <w:p w:rsidR="007D1875" w:rsidRPr="003B61C3" w:rsidRDefault="007D1875" w:rsidP="003260DF">
            <w:pPr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D1875" w:rsidRPr="003B61C3" w:rsidRDefault="007D1875" w:rsidP="003260DF">
            <w:pPr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</w:rPr>
              <w:t>Миникомпьютер, монитор (1 шт.),</w:t>
            </w:r>
          </w:p>
          <w:p w:rsidR="007D1875" w:rsidRPr="003B61C3" w:rsidRDefault="007D1875" w:rsidP="003260DF">
            <w:pPr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</w:rPr>
              <w:t xml:space="preserve">выход в интернет и ЭИОС университета, </w:t>
            </w:r>
          </w:p>
          <w:p w:rsidR="007D1875" w:rsidRPr="003B61C3" w:rsidRDefault="007D1875" w:rsidP="003260DF">
            <w:pPr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7D1875" w:rsidRPr="003B61C3" w:rsidTr="003260DF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D1875" w:rsidRPr="003B61C3" w:rsidRDefault="007D1875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D1875" w:rsidRPr="003B61C3" w:rsidRDefault="007D1875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3B61C3" w:rsidTr="003260DF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D1875" w:rsidRPr="003B61C3" w:rsidRDefault="007D1875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аудит</w:t>
                  </w:r>
                  <w:proofErr w:type="gramStart"/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proofErr w:type="spellEnd"/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 xml:space="preserve">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D1875" w:rsidRPr="003B61C3" w:rsidRDefault="007D1875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7D1875" w:rsidRPr="003B61C3" w:rsidTr="003260DF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D1875" w:rsidRPr="003B61C3" w:rsidRDefault="007D1875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D1875" w:rsidRPr="003B61C3" w:rsidRDefault="007D1875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3B61C3" w:rsidTr="003260DF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D1875" w:rsidRPr="003B61C3" w:rsidRDefault="007D1875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аудит</w:t>
                  </w:r>
                  <w:proofErr w:type="gramStart"/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proofErr w:type="spellEnd"/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 xml:space="preserve">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D1875" w:rsidRPr="003B61C3" w:rsidRDefault="007D1875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61C3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7D1875" w:rsidRPr="003B61C3" w:rsidRDefault="007D1875" w:rsidP="003260DF">
            <w:pPr>
              <w:rPr>
                <w:rFonts w:ascii="Times New Roman" w:hAnsi="Times New Roman" w:cs="Times New Roman"/>
                <w:i/>
              </w:rPr>
            </w:pPr>
            <w:r w:rsidRPr="003B61C3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3B61C3">
              <w:rPr>
                <w:rFonts w:ascii="Times New Roman" w:hAnsi="Times New Roman" w:cs="Times New Roman"/>
                <w:i/>
              </w:rPr>
              <w:t>=</w:t>
            </w:r>
            <w:r w:rsidRPr="003B61C3">
              <w:rPr>
                <w:rFonts w:ascii="Times New Roman" w:hAnsi="Times New Roman" w:cs="Times New Roman"/>
              </w:rPr>
              <w:t xml:space="preserve"> </w:t>
            </w:r>
            <w:r w:rsidRPr="003B61C3">
              <w:rPr>
                <w:rFonts w:ascii="Times New Roman" w:hAnsi="Times New Roman" w:cs="Times New Roman"/>
                <w:i/>
              </w:rPr>
              <w:t>181,1 м</w:t>
            </w:r>
            <w:r w:rsidRPr="003B61C3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7D1875" w:rsidRPr="003B61C3" w:rsidRDefault="007D1875" w:rsidP="003260DF">
            <w:pPr>
              <w:rPr>
                <w:rFonts w:ascii="Times New Roman" w:hAnsi="Times New Roman" w:cs="Times New Roman"/>
                <w:i/>
              </w:rPr>
            </w:pPr>
            <w:r w:rsidRPr="003B61C3">
              <w:rPr>
                <w:rFonts w:ascii="Times New Roman" w:hAnsi="Times New Roman" w:cs="Times New Roman"/>
                <w:i/>
              </w:rPr>
              <w:t xml:space="preserve">1. Операционная система </w:t>
            </w:r>
            <w:proofErr w:type="spellStart"/>
            <w:r w:rsidRPr="003B61C3">
              <w:rPr>
                <w:rFonts w:ascii="Times New Roman" w:hAnsi="Times New Roman" w:cs="Times New Roman"/>
                <w:i/>
              </w:rPr>
              <w:t>Windows</w:t>
            </w:r>
            <w:proofErr w:type="spellEnd"/>
            <w:r w:rsidRPr="003B61C3">
              <w:rPr>
                <w:rFonts w:ascii="Times New Roman" w:hAnsi="Times New Roman" w:cs="Times New Roman"/>
                <w:i/>
              </w:rPr>
              <w:t xml:space="preserve"> 7 Профессиональная (сертифицированная ФСТЭК). (Договор ПО ЛИЦ № 0000/20, лицензиар – ЗАО «</w:t>
            </w:r>
            <w:proofErr w:type="spellStart"/>
            <w:r w:rsidRPr="003B61C3">
              <w:rPr>
                <w:rFonts w:ascii="Times New Roman" w:hAnsi="Times New Roman" w:cs="Times New Roman"/>
                <w:i/>
              </w:rPr>
              <w:t>ТаксНет</w:t>
            </w:r>
            <w:proofErr w:type="spellEnd"/>
            <w:r w:rsidRPr="003B61C3">
              <w:rPr>
                <w:rFonts w:ascii="Times New Roman" w:hAnsi="Times New Roman" w:cs="Times New Roman"/>
                <w:i/>
              </w:rPr>
              <w:t xml:space="preserve"> Сервис», тип (вид) лицензии – </w:t>
            </w:r>
            <w:proofErr w:type="spellStart"/>
            <w:r w:rsidRPr="003B61C3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3B61C3">
              <w:rPr>
                <w:rFonts w:ascii="Times New Roman" w:hAnsi="Times New Roman" w:cs="Times New Roman"/>
                <w:i/>
              </w:rPr>
              <w:t>. право, срок действия лицензии бессрочно).</w:t>
            </w:r>
          </w:p>
          <w:p w:rsidR="007D1875" w:rsidRPr="003B61C3" w:rsidRDefault="007D1875" w:rsidP="003260DF">
            <w:pPr>
              <w:rPr>
                <w:rFonts w:ascii="Times New Roman" w:hAnsi="Times New Roman" w:cs="Times New Roman"/>
                <w:i/>
              </w:rPr>
            </w:pPr>
            <w:r w:rsidRPr="003B61C3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3B61C3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3B61C3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3B61C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B61C3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3B61C3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3B61C3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3B61C3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7D1875" w:rsidRPr="003B61C3" w:rsidRDefault="007D1875" w:rsidP="003260DF">
            <w:pPr>
              <w:jc w:val="center"/>
              <w:rPr>
                <w:rFonts w:ascii="Times New Roman" w:hAnsi="Times New Roman" w:cs="Times New Roman"/>
              </w:rPr>
            </w:pPr>
            <w:r w:rsidRPr="003B61C3">
              <w:rPr>
                <w:rFonts w:ascii="Times New Roman" w:hAnsi="Times New Roman" w:cs="Times New Roman"/>
              </w:rPr>
              <w:t>нет</w:t>
            </w:r>
          </w:p>
        </w:tc>
      </w:tr>
      <w:tr w:rsidR="007D1875" w:rsidRPr="00F60BFD" w:rsidTr="00FA26EE">
        <w:tc>
          <w:tcPr>
            <w:tcW w:w="567" w:type="dxa"/>
            <w:vMerge/>
          </w:tcPr>
          <w:p w:rsidR="007D1875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D1875" w:rsidRPr="00F60BFD" w:rsidRDefault="007D1875" w:rsidP="00C50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75" w:rsidRPr="00F60BFD" w:rsidRDefault="007D1875" w:rsidP="003260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</w:t>
            </w: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типа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D1875" w:rsidRPr="00F60BFD" w:rsidRDefault="007D1875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1875" w:rsidRPr="00F60BFD" w:rsidRDefault="007D1875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875" w:rsidRPr="00F60BFD" w:rsidTr="00FA26EE">
        <w:tc>
          <w:tcPr>
            <w:tcW w:w="567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>
              <w:rPr>
                <w:rFonts w:ascii="Times New Roman" w:hAnsi="Times New Roman" w:cs="Times New Roman"/>
                <w:u w:val="single"/>
              </w:rPr>
              <w:t>45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7D1875" w:rsidRPr="00F60BFD" w:rsidRDefault="007D1875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84</w:t>
            </w:r>
            <w:r w:rsidRPr="00F60BFD">
              <w:rPr>
                <w:rFonts w:ascii="Times New Roman" w:hAnsi="Times New Roman" w:cs="Times New Roman"/>
                <w:i/>
              </w:rPr>
              <w:t xml:space="preserve">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7D1875" w:rsidRPr="00F60BFD" w:rsidRDefault="007D1875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7D1875" w:rsidRPr="00F60BFD" w:rsidTr="00FA26EE">
        <w:tc>
          <w:tcPr>
            <w:tcW w:w="567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2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7D1875" w:rsidRPr="00F60BFD" w:rsidRDefault="007D1875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33,3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7D1875" w:rsidRPr="00F60BFD" w:rsidRDefault="007D1875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7D1875" w:rsidRPr="00F60BFD" w:rsidTr="00FA26EE">
        <w:tc>
          <w:tcPr>
            <w:tcW w:w="567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60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</w:tr>
          </w:tbl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119,3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7D1875" w:rsidRPr="00F60BFD" w:rsidRDefault="007D1875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509F8" w:rsidRDefault="00C509F8" w:rsidP="00304C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7D1875" w:rsidRPr="00F60BFD" w:rsidTr="00FA26EE">
        <w:tc>
          <w:tcPr>
            <w:tcW w:w="567" w:type="dxa"/>
            <w:vMerge w:val="restart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</w:tcPr>
          <w:p w:rsidR="007D1875" w:rsidRDefault="007D1875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В.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D1875" w:rsidRDefault="007D1875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-теория</w:t>
            </w:r>
          </w:p>
          <w:p w:rsidR="007D1875" w:rsidRPr="00360754" w:rsidRDefault="007D1875" w:rsidP="00576E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алгебр</w:t>
            </w:r>
          </w:p>
        </w:tc>
        <w:tc>
          <w:tcPr>
            <w:tcW w:w="3402" w:type="dxa"/>
            <w:vAlign w:val="center"/>
          </w:tcPr>
          <w:p w:rsidR="007D1875" w:rsidRPr="00F60BFD" w:rsidRDefault="007D1875" w:rsidP="003260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D1875" w:rsidRPr="00F60BFD" w:rsidRDefault="007D1875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1875" w:rsidRPr="00F60BFD" w:rsidRDefault="007D1875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875" w:rsidRPr="00F60BFD" w:rsidTr="00FA26EE">
        <w:tc>
          <w:tcPr>
            <w:tcW w:w="567" w:type="dxa"/>
            <w:vMerge/>
          </w:tcPr>
          <w:p w:rsidR="007D1875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75" w:rsidRPr="00F60BFD" w:rsidRDefault="007D1875" w:rsidP="003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</w:rPr>
              <w:br/>
              <w:t>В-103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326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0 посадочных мест, акустическая система (1 шт.). Проектор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7D1875" w:rsidRPr="00F60BFD" w:rsidRDefault="007D1875" w:rsidP="003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7D1875" w:rsidRPr="00F60BFD" w:rsidRDefault="007D1875" w:rsidP="003260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Трейд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F6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7D1875" w:rsidRPr="00F60BFD" w:rsidRDefault="007D1875" w:rsidP="0032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D1875" w:rsidRPr="00F60BFD" w:rsidTr="00FA26EE">
        <w:tc>
          <w:tcPr>
            <w:tcW w:w="567" w:type="dxa"/>
            <w:vMerge/>
          </w:tcPr>
          <w:p w:rsidR="007D1875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75" w:rsidRPr="00F60BFD" w:rsidRDefault="007D1875" w:rsidP="003260DF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</w:t>
            </w:r>
            <w:r w:rsidRPr="00F6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типа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326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D1875" w:rsidRPr="00F60BFD" w:rsidRDefault="007D1875" w:rsidP="003260D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7D1875" w:rsidRPr="00F60BFD" w:rsidRDefault="007D1875" w:rsidP="003260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875" w:rsidRPr="00F60BFD" w:rsidTr="00FA26EE">
        <w:tc>
          <w:tcPr>
            <w:tcW w:w="567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>
              <w:rPr>
                <w:rFonts w:ascii="Times New Roman" w:hAnsi="Times New Roman" w:cs="Times New Roman"/>
                <w:u w:val="single"/>
              </w:rPr>
              <w:t>45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7D1875" w:rsidRPr="00F60BFD" w:rsidRDefault="007D1875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84</w:t>
            </w:r>
            <w:r w:rsidRPr="00F60BFD">
              <w:rPr>
                <w:rFonts w:ascii="Times New Roman" w:hAnsi="Times New Roman" w:cs="Times New Roman"/>
                <w:i/>
              </w:rPr>
              <w:t xml:space="preserve">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7D1875" w:rsidRPr="00F60BFD" w:rsidRDefault="007D1875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7D1875" w:rsidRPr="00F60BFD" w:rsidTr="00FA26EE">
        <w:tc>
          <w:tcPr>
            <w:tcW w:w="567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2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36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7D1875" w:rsidRPr="00F60BFD" w:rsidRDefault="007D1875" w:rsidP="00FA26EE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33,3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7D1875" w:rsidRPr="00F60BFD" w:rsidRDefault="007D1875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  <w:tr w:rsidR="007D1875" w:rsidRPr="00F60BFD" w:rsidTr="00FA26EE">
        <w:tc>
          <w:tcPr>
            <w:tcW w:w="567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18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 w:rsidRPr="00F60BFD">
              <w:rPr>
                <w:rFonts w:ascii="Times New Roman" w:hAnsi="Times New Roman" w:cs="Times New Roman"/>
                <w:u w:val="single"/>
              </w:rPr>
              <w:t>60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D1875" w:rsidRPr="00F60BFD" w:rsidTr="00FA26EE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7D1875" w:rsidRPr="00F60BFD" w:rsidRDefault="007D1875" w:rsidP="00FA26E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</w:tr>
          </w:tbl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 w:rsidRPr="00F60BFD">
              <w:rPr>
                <w:rFonts w:ascii="Times New Roman" w:hAnsi="Times New Roman" w:cs="Times New Roman"/>
                <w:i/>
              </w:rPr>
              <w:t>119,3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7D1875" w:rsidRPr="00F60BFD" w:rsidRDefault="007D1875" w:rsidP="00FA26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7D1875" w:rsidRPr="00F60BFD" w:rsidRDefault="007D1875" w:rsidP="00FA26EE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576EAB" w:rsidRDefault="00576EAB" w:rsidP="00304C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F81AEE" w:rsidRPr="00F60BFD" w:rsidTr="003260DF">
        <w:tc>
          <w:tcPr>
            <w:tcW w:w="567" w:type="dxa"/>
            <w:vMerge w:val="restart"/>
          </w:tcPr>
          <w:p w:rsidR="00F81AEE" w:rsidRPr="00F60BFD" w:rsidRDefault="00F81AEE" w:rsidP="00F8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</w:tcPr>
          <w:p w:rsidR="00F81AEE" w:rsidRPr="00360754" w:rsidRDefault="00F81AEE" w:rsidP="003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.5 Итоговая государственная аттестация</w:t>
            </w:r>
          </w:p>
        </w:tc>
        <w:tc>
          <w:tcPr>
            <w:tcW w:w="3402" w:type="dxa"/>
            <w:vAlign w:val="center"/>
          </w:tcPr>
          <w:p w:rsidR="00F81AEE" w:rsidRPr="00F60BFD" w:rsidRDefault="00F81AEE" w:rsidP="003260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F81AEE" w:rsidRPr="00F60BFD" w:rsidRDefault="00F81AEE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81AEE" w:rsidRPr="00F60BFD" w:rsidRDefault="00F81AEE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81AEE" w:rsidRPr="00F60BFD" w:rsidRDefault="00F81AEE" w:rsidP="0032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6C4" w:rsidRPr="00F60BFD" w:rsidTr="003260DF">
        <w:tc>
          <w:tcPr>
            <w:tcW w:w="567" w:type="dxa"/>
            <w:vMerge/>
          </w:tcPr>
          <w:p w:rsidR="00E506C4" w:rsidRDefault="00E506C4" w:rsidP="00326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06C4" w:rsidRPr="00F60BFD" w:rsidRDefault="00E506C4" w:rsidP="00326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06C4" w:rsidRPr="00F60BFD" w:rsidRDefault="00E506C4" w:rsidP="003260DF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</w:rPr>
              <w:t>Д-41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118" w:type="dxa"/>
            <w:vAlign w:val="center"/>
          </w:tcPr>
          <w:p w:rsidR="00E506C4" w:rsidRPr="00F60BFD" w:rsidRDefault="00E506C4" w:rsidP="003260DF">
            <w:pPr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 xml:space="preserve">Оснащение: </w:t>
            </w:r>
            <w:r>
              <w:rPr>
                <w:rFonts w:ascii="Times New Roman" w:hAnsi="Times New Roman" w:cs="Times New Roman"/>
                <w:u w:val="single"/>
              </w:rPr>
              <w:t>45</w:t>
            </w:r>
            <w:r w:rsidRPr="00F60BF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E506C4" w:rsidRPr="00F60BFD" w:rsidRDefault="00E506C4" w:rsidP="003260DF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E506C4" w:rsidRPr="00F60BFD" w:rsidTr="003260DF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E506C4" w:rsidRPr="00F60BFD" w:rsidRDefault="00E506C4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E506C4" w:rsidRPr="00F60BFD" w:rsidRDefault="00E506C4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E506C4" w:rsidRPr="00F60BFD" w:rsidTr="003260DF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E506C4" w:rsidRPr="00F60BFD" w:rsidRDefault="00E506C4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о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E506C4" w:rsidRPr="00F60BFD" w:rsidRDefault="00E506C4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E506C4" w:rsidRPr="00F60BFD" w:rsidTr="003260DF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E506C4" w:rsidRPr="00F60BFD" w:rsidRDefault="00E506C4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ISO 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E506C4" w:rsidRPr="00F60BFD" w:rsidRDefault="00E506C4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E506C4" w:rsidRPr="00F60BFD" w:rsidTr="003260DF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E506C4" w:rsidRPr="00F60BFD" w:rsidRDefault="00E506C4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Стул </w:t>
                  </w:r>
                  <w:proofErr w:type="spell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ученич</w:t>
                  </w:r>
                  <w:proofErr w:type="gramStart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идение</w:t>
                  </w:r>
                  <w:proofErr w:type="spellEnd"/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 xml:space="preserve">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E506C4" w:rsidRPr="00F60BFD" w:rsidRDefault="00E506C4" w:rsidP="003260D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0BFD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E506C4" w:rsidRPr="00F60BFD" w:rsidRDefault="00E506C4" w:rsidP="003260DF">
            <w:pPr>
              <w:rPr>
                <w:rFonts w:ascii="Times New Roman" w:hAnsi="Times New Roman" w:cs="Times New Roman"/>
                <w:i/>
              </w:rPr>
            </w:pPr>
            <w:r w:rsidRPr="00F60BFD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F60BFD">
              <w:rPr>
                <w:rFonts w:ascii="Times New Roman" w:hAnsi="Times New Roman" w:cs="Times New Roman"/>
                <w:i/>
              </w:rPr>
              <w:t>=</w:t>
            </w:r>
            <w:r w:rsidRPr="00F60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84</w:t>
            </w:r>
            <w:r w:rsidRPr="00F60BFD">
              <w:rPr>
                <w:rFonts w:ascii="Times New Roman" w:hAnsi="Times New Roman" w:cs="Times New Roman"/>
                <w:i/>
              </w:rPr>
              <w:t xml:space="preserve"> м</w:t>
            </w:r>
            <w:r w:rsidRPr="00F60BF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506C4" w:rsidRPr="00F60BFD" w:rsidRDefault="00E506C4" w:rsidP="003260D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E506C4" w:rsidRPr="00F60BFD" w:rsidRDefault="00E506C4" w:rsidP="003260DF">
            <w:pPr>
              <w:jc w:val="center"/>
              <w:rPr>
                <w:rFonts w:ascii="Times New Roman" w:hAnsi="Times New Roman" w:cs="Times New Roman"/>
              </w:rPr>
            </w:pPr>
            <w:r w:rsidRPr="00F60BF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81AEE" w:rsidRPr="00F60BFD" w:rsidRDefault="00F81AEE" w:rsidP="00304C53">
      <w:pPr>
        <w:rPr>
          <w:rFonts w:ascii="Times New Roman" w:hAnsi="Times New Roman" w:cs="Times New Roman"/>
          <w:sz w:val="24"/>
          <w:szCs w:val="24"/>
        </w:rPr>
      </w:pPr>
    </w:p>
    <w:sectPr w:rsidR="00F81AEE" w:rsidRPr="00F60BFD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38" w:rsidRDefault="00B30438" w:rsidP="006774B2">
      <w:pPr>
        <w:spacing w:after="0" w:line="240" w:lineRule="auto"/>
      </w:pPr>
      <w:r>
        <w:separator/>
      </w:r>
    </w:p>
  </w:endnote>
  <w:endnote w:type="continuationSeparator" w:id="0">
    <w:p w:rsidR="00B30438" w:rsidRDefault="00B30438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38" w:rsidRDefault="00B30438" w:rsidP="006774B2">
      <w:pPr>
        <w:spacing w:after="0" w:line="240" w:lineRule="auto"/>
      </w:pPr>
      <w:r>
        <w:separator/>
      </w:r>
    </w:p>
  </w:footnote>
  <w:footnote w:type="continuationSeparator" w:id="0">
    <w:p w:rsidR="00B30438" w:rsidRDefault="00B30438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170D6"/>
    <w:rsid w:val="00055855"/>
    <w:rsid w:val="00066BBF"/>
    <w:rsid w:val="0007289A"/>
    <w:rsid w:val="000A4758"/>
    <w:rsid w:val="000C2CA8"/>
    <w:rsid w:val="000F5F2A"/>
    <w:rsid w:val="00114DF3"/>
    <w:rsid w:val="001224F1"/>
    <w:rsid w:val="00141137"/>
    <w:rsid w:val="001468A9"/>
    <w:rsid w:val="00150C33"/>
    <w:rsid w:val="001522CF"/>
    <w:rsid w:val="00161ACF"/>
    <w:rsid w:val="00180B08"/>
    <w:rsid w:val="00187EE5"/>
    <w:rsid w:val="001A4BDF"/>
    <w:rsid w:val="001A4C5F"/>
    <w:rsid w:val="001B294E"/>
    <w:rsid w:val="001B54AF"/>
    <w:rsid w:val="001B6F28"/>
    <w:rsid w:val="001C06B8"/>
    <w:rsid w:val="001C0C26"/>
    <w:rsid w:val="001D0FA0"/>
    <w:rsid w:val="00214CAB"/>
    <w:rsid w:val="00216E62"/>
    <w:rsid w:val="00222EF0"/>
    <w:rsid w:val="00226E0F"/>
    <w:rsid w:val="002543BE"/>
    <w:rsid w:val="00255A5C"/>
    <w:rsid w:val="0026719C"/>
    <w:rsid w:val="00286C94"/>
    <w:rsid w:val="002932CD"/>
    <w:rsid w:val="00295FF5"/>
    <w:rsid w:val="002A3310"/>
    <w:rsid w:val="002D58AD"/>
    <w:rsid w:val="002D7DD7"/>
    <w:rsid w:val="00304C53"/>
    <w:rsid w:val="00306E52"/>
    <w:rsid w:val="00310338"/>
    <w:rsid w:val="00360754"/>
    <w:rsid w:val="00381D1C"/>
    <w:rsid w:val="003B58E3"/>
    <w:rsid w:val="003B61C3"/>
    <w:rsid w:val="003B7EA9"/>
    <w:rsid w:val="003F51B1"/>
    <w:rsid w:val="003F70E7"/>
    <w:rsid w:val="003F7E92"/>
    <w:rsid w:val="00404E8C"/>
    <w:rsid w:val="00412E61"/>
    <w:rsid w:val="00434836"/>
    <w:rsid w:val="004408CF"/>
    <w:rsid w:val="004440E3"/>
    <w:rsid w:val="00447ABD"/>
    <w:rsid w:val="00450534"/>
    <w:rsid w:val="00451091"/>
    <w:rsid w:val="00460DB8"/>
    <w:rsid w:val="00492763"/>
    <w:rsid w:val="004955C3"/>
    <w:rsid w:val="004B7CEE"/>
    <w:rsid w:val="004D7A09"/>
    <w:rsid w:val="004E293D"/>
    <w:rsid w:val="004F10AC"/>
    <w:rsid w:val="0050472E"/>
    <w:rsid w:val="00521BA3"/>
    <w:rsid w:val="0056024B"/>
    <w:rsid w:val="005603E8"/>
    <w:rsid w:val="00576EAB"/>
    <w:rsid w:val="005F7083"/>
    <w:rsid w:val="00610DFD"/>
    <w:rsid w:val="006204FD"/>
    <w:rsid w:val="0062598E"/>
    <w:rsid w:val="006373F1"/>
    <w:rsid w:val="00640816"/>
    <w:rsid w:val="006435B4"/>
    <w:rsid w:val="00671AA6"/>
    <w:rsid w:val="006774B2"/>
    <w:rsid w:val="006849E0"/>
    <w:rsid w:val="00686446"/>
    <w:rsid w:val="0069330F"/>
    <w:rsid w:val="00694235"/>
    <w:rsid w:val="006A719D"/>
    <w:rsid w:val="006B6792"/>
    <w:rsid w:val="006C35DD"/>
    <w:rsid w:val="006D2212"/>
    <w:rsid w:val="006E2125"/>
    <w:rsid w:val="006F4D34"/>
    <w:rsid w:val="00704B59"/>
    <w:rsid w:val="0071336A"/>
    <w:rsid w:val="00744AD4"/>
    <w:rsid w:val="0075402A"/>
    <w:rsid w:val="00756663"/>
    <w:rsid w:val="007619BC"/>
    <w:rsid w:val="00773F63"/>
    <w:rsid w:val="007845CC"/>
    <w:rsid w:val="007A3CA4"/>
    <w:rsid w:val="007B0EA9"/>
    <w:rsid w:val="007B4169"/>
    <w:rsid w:val="007B546E"/>
    <w:rsid w:val="007C4979"/>
    <w:rsid w:val="007D1875"/>
    <w:rsid w:val="007D1F49"/>
    <w:rsid w:val="007E28B4"/>
    <w:rsid w:val="007E34B8"/>
    <w:rsid w:val="008036BD"/>
    <w:rsid w:val="00815A1B"/>
    <w:rsid w:val="00824952"/>
    <w:rsid w:val="00834F31"/>
    <w:rsid w:val="00845A65"/>
    <w:rsid w:val="00845AD7"/>
    <w:rsid w:val="00847053"/>
    <w:rsid w:val="00865331"/>
    <w:rsid w:val="0086662F"/>
    <w:rsid w:val="0087344A"/>
    <w:rsid w:val="00881E75"/>
    <w:rsid w:val="008915F9"/>
    <w:rsid w:val="008956FF"/>
    <w:rsid w:val="00897344"/>
    <w:rsid w:val="008D015E"/>
    <w:rsid w:val="008E6596"/>
    <w:rsid w:val="008F081B"/>
    <w:rsid w:val="008F2D21"/>
    <w:rsid w:val="00923060"/>
    <w:rsid w:val="00925469"/>
    <w:rsid w:val="009410B2"/>
    <w:rsid w:val="009715A1"/>
    <w:rsid w:val="00987D28"/>
    <w:rsid w:val="009B561F"/>
    <w:rsid w:val="009B6372"/>
    <w:rsid w:val="009B676D"/>
    <w:rsid w:val="009E7A40"/>
    <w:rsid w:val="009F4426"/>
    <w:rsid w:val="00A30CF2"/>
    <w:rsid w:val="00A43928"/>
    <w:rsid w:val="00A516D0"/>
    <w:rsid w:val="00A714DC"/>
    <w:rsid w:val="00A92DA4"/>
    <w:rsid w:val="00AA353E"/>
    <w:rsid w:val="00AD3473"/>
    <w:rsid w:val="00AD5ED5"/>
    <w:rsid w:val="00AE2DCE"/>
    <w:rsid w:val="00AE6E30"/>
    <w:rsid w:val="00AF6250"/>
    <w:rsid w:val="00B01FEE"/>
    <w:rsid w:val="00B243F0"/>
    <w:rsid w:val="00B25932"/>
    <w:rsid w:val="00B30438"/>
    <w:rsid w:val="00B31A02"/>
    <w:rsid w:val="00B4325F"/>
    <w:rsid w:val="00B463FE"/>
    <w:rsid w:val="00B8167C"/>
    <w:rsid w:val="00B8379C"/>
    <w:rsid w:val="00B92E34"/>
    <w:rsid w:val="00B97A97"/>
    <w:rsid w:val="00BD721F"/>
    <w:rsid w:val="00BE6562"/>
    <w:rsid w:val="00C03A20"/>
    <w:rsid w:val="00C04C60"/>
    <w:rsid w:val="00C20AC6"/>
    <w:rsid w:val="00C375BE"/>
    <w:rsid w:val="00C37B21"/>
    <w:rsid w:val="00C40F27"/>
    <w:rsid w:val="00C50355"/>
    <w:rsid w:val="00C509F8"/>
    <w:rsid w:val="00C510FF"/>
    <w:rsid w:val="00C53CAD"/>
    <w:rsid w:val="00C6759B"/>
    <w:rsid w:val="00C96273"/>
    <w:rsid w:val="00CA058C"/>
    <w:rsid w:val="00CC5DFC"/>
    <w:rsid w:val="00CC72E1"/>
    <w:rsid w:val="00CF6F10"/>
    <w:rsid w:val="00D177C8"/>
    <w:rsid w:val="00D26D0C"/>
    <w:rsid w:val="00D42939"/>
    <w:rsid w:val="00D42B1C"/>
    <w:rsid w:val="00D5612F"/>
    <w:rsid w:val="00D73CD9"/>
    <w:rsid w:val="00E22A31"/>
    <w:rsid w:val="00E259BA"/>
    <w:rsid w:val="00E25DE4"/>
    <w:rsid w:val="00E3238E"/>
    <w:rsid w:val="00E506C4"/>
    <w:rsid w:val="00E53099"/>
    <w:rsid w:val="00E605E2"/>
    <w:rsid w:val="00E60857"/>
    <w:rsid w:val="00E646A0"/>
    <w:rsid w:val="00E75F23"/>
    <w:rsid w:val="00EE4E66"/>
    <w:rsid w:val="00EF2DE2"/>
    <w:rsid w:val="00F15307"/>
    <w:rsid w:val="00F4123B"/>
    <w:rsid w:val="00F41733"/>
    <w:rsid w:val="00F44FA2"/>
    <w:rsid w:val="00F45710"/>
    <w:rsid w:val="00F60BFD"/>
    <w:rsid w:val="00F63533"/>
    <w:rsid w:val="00F666C5"/>
    <w:rsid w:val="00F81AEE"/>
    <w:rsid w:val="00F906AF"/>
    <w:rsid w:val="00FC1DEA"/>
    <w:rsid w:val="00FC7D72"/>
    <w:rsid w:val="00FD1761"/>
    <w:rsid w:val="00FD1BAA"/>
    <w:rsid w:val="00FF4B2C"/>
    <w:rsid w:val="00FF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460B-159D-4CE8-9927-7D5B342F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5-03T09:29:00Z</dcterms:created>
  <dcterms:modified xsi:type="dcterms:W3CDTF">2018-05-03T09:29:00Z</dcterms:modified>
</cp:coreProperties>
</file>